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67A5" w14:textId="74F0FE21" w:rsidR="00CA128A" w:rsidRDefault="00CA128A" w:rsidP="005F6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DBCA508" w14:textId="197ECB4B" w:rsidR="000C7D05" w:rsidRDefault="000C7D05" w:rsidP="000C7D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0C7D05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GUIA DE AUTOAPRENDIZAJE Nº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0</w:t>
      </w:r>
    </w:p>
    <w:p w14:paraId="5C201454" w14:textId="25EF0767" w:rsidR="000C7D05" w:rsidRPr="000C7D05" w:rsidRDefault="000C7D05" w:rsidP="000C7D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0C7D05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MATEMATICA 1º MEDIO </w:t>
      </w:r>
    </w:p>
    <w:p w14:paraId="5CBAA741" w14:textId="7491C798" w:rsidR="005F6F4E" w:rsidRPr="005F6F4E" w:rsidRDefault="00574419" w:rsidP="00425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203D8" wp14:editId="05453DC3">
                <wp:simplePos x="0" y="0"/>
                <wp:positionH relativeFrom="margin">
                  <wp:posOffset>-483787</wp:posOffset>
                </wp:positionH>
                <wp:positionV relativeFrom="paragraph">
                  <wp:posOffset>253227</wp:posOffset>
                </wp:positionV>
                <wp:extent cx="6753225" cy="3252083"/>
                <wp:effectExtent l="0" t="0" r="28575" b="247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252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D020" w14:textId="2111CC8D" w:rsidR="008B76FF" w:rsidRPr="000C7D05" w:rsidRDefault="008B76FF" w:rsidP="00F745E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</w:pPr>
                            <w:r w:rsidRPr="00EE0D88">
                              <w:rPr>
                                <w:b/>
                                <w:lang w:val="es-MX"/>
                              </w:rPr>
                              <w:t>Objetivo de Aprendizaje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EE0D88">
                              <w:rPr>
                                <w:b/>
                                <w:lang w:val="es-MX"/>
                              </w:rPr>
                              <w:t>OA3:</w:t>
                            </w:r>
                            <w:r w:rsidRPr="00EE0D88"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0C7D05" w:rsidRPr="000C7D05">
                              <w:rPr>
                                <w:rFonts w:eastAsiaTheme="minorEastAsia"/>
                                <w:b/>
                                <w:bCs/>
                                <w:iCs/>
                                <w:smallCaps/>
                                <w:color w:val="000000" w:themeColor="text1" w:themeShade="A6"/>
                                <w:kern w:val="24"/>
                                <w:szCs w:val="40"/>
                                <w14:glow w14:rad="38100">
                                  <w14:schemeClr w14:val="bg1">
                                    <w14:alpha w14:val="80000"/>
                                    <w14:lumMod w14:val="50000"/>
                                    <w14:lumOff w14:val="50000"/>
                                  </w14:schemeClr>
                                </w14:glow>
                                <w14:shadow w14:blurRad="44450" w14:dist="12700" w14:dir="1386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Desarrollar productos notables de manera concreta, pictórica y simbólica</w:t>
                            </w:r>
                          </w:p>
                          <w:p w14:paraId="6A8C0AEA" w14:textId="493AD096" w:rsidR="00D9377E" w:rsidRPr="00D9377E" w:rsidRDefault="00D9377E" w:rsidP="00860A4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prender la factorización de una expresión algebraica por un FACTOR COMÚN</w:t>
                            </w:r>
                          </w:p>
                          <w:p w14:paraId="514073DC" w14:textId="4C9AD28B" w:rsidR="008B76FF" w:rsidRPr="00D9377E" w:rsidRDefault="00D9377E" w:rsidP="00D9377E">
                            <w:pPr>
                              <w:pStyle w:val="NormalWeb"/>
                              <w:spacing w:line="216" w:lineRule="auto"/>
                              <w:ind w:left="10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8B76FF" w:rsidRPr="00D9377E">
                              <w:rPr>
                                <w:b/>
                                <w:bCs/>
                              </w:rPr>
                              <w:t xml:space="preserve">nstrucciones: </w:t>
                            </w:r>
                          </w:p>
                          <w:p w14:paraId="000A5A4E" w14:textId="2746C3D8" w:rsidR="008B76FF" w:rsidRPr="00EE0D88" w:rsidRDefault="008B76FF" w:rsidP="008E6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0D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sta guía es un recurso de acompañamiento y ejercitación de la clase que veras en el video correspondiente, por lo que puedes imprimirla, una vez resuelta y revisada archivarla en una carpeta por asignatura.</w:t>
                            </w:r>
                          </w:p>
                          <w:p w14:paraId="3B31767C" w14:textId="77777777" w:rsidR="008B76FF" w:rsidRPr="00EE0D88" w:rsidRDefault="008B76FF" w:rsidP="008E6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0D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n caso de no poder imprimir, no hay ningún problema, ya puedes ir copiando solo los ejemplos en tu cuaderno y dando respuesta a la ejercitación escribiendo el numero de pregunta y su respuesta, especificando N° de guía, y fecha.</w:t>
                            </w:r>
                          </w:p>
                          <w:p w14:paraId="3B29F6AF" w14:textId="465CE726" w:rsidR="008B76FF" w:rsidRPr="00EE0D88" w:rsidRDefault="008B76FF" w:rsidP="008E6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0D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No olvides que frente a cualquier duda o consulta con respecto a tu clase y/o ejercitación debes contactarnos al correo: </w:t>
                            </w:r>
                            <w:hyperlink r:id="rId8" w:history="1">
                              <w:r w:rsidRPr="00EE0D88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atemática.i.smm@gmail.com</w:t>
                              </w:r>
                            </w:hyperlink>
                            <w:r w:rsidRPr="00EE0D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126F54" w14:textId="4A0E33E5" w:rsidR="008B76FF" w:rsidRPr="00EE0D88" w:rsidRDefault="008B76FF" w:rsidP="008E6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0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video correspondiente a esta clase se encuentra en el l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.</w:t>
                            </w:r>
                            <w:r w:rsidR="00E61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574419" w:rsidRPr="00DE12A8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0R37-U4FiQQ</w:t>
                              </w:r>
                            </w:hyperlink>
                            <w:r w:rsidR="005744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5D460C9" w14:textId="77777777" w:rsidR="008B76FF" w:rsidRPr="00151D35" w:rsidRDefault="008B76FF" w:rsidP="00151D3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06DE754" w14:textId="77777777" w:rsidR="008B76FF" w:rsidRPr="006E7F14" w:rsidRDefault="008B76FF" w:rsidP="0009297A">
                            <w:pPr>
                              <w:pStyle w:val="Prrafodelista"/>
                              <w:spacing w:after="0" w:line="240" w:lineRule="auto"/>
                              <w:ind w:left="1440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0A997DD" w14:textId="77777777" w:rsidR="008B76FF" w:rsidRPr="006E7F14" w:rsidRDefault="008B76FF" w:rsidP="005F6F4E">
                            <w:pPr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03D8" id="Rectángulo 2" o:spid="_x0000_s1026" style="position:absolute;left:0;text-align:left;margin-left:-38.1pt;margin-top:19.95pt;width:531.75pt;height:25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">
                <v:textbox>
                  <w:txbxContent>
                    <w:p w14:paraId="7D05D020" w14:textId="2111CC8D" w:rsidR="008B76FF" w:rsidRPr="000C7D05" w:rsidRDefault="008B76FF" w:rsidP="00F745E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</w:pPr>
                      <w:r w:rsidRPr="00EE0D88">
                        <w:rPr>
                          <w:b/>
                          <w:lang w:val="es-MX"/>
                        </w:rPr>
                        <w:t>Objetivo de Aprendizaje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EE0D88">
                        <w:rPr>
                          <w:b/>
                          <w:lang w:val="es-MX"/>
                        </w:rPr>
                        <w:t>OA3:</w:t>
                      </w:r>
                      <w:r w:rsidRPr="00EE0D88"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0C7D05" w:rsidRPr="000C7D05">
                        <w:rPr>
                          <w:rFonts w:eastAsiaTheme="minorEastAsia"/>
                          <w:b/>
                          <w:bCs/>
                          <w:iCs/>
                          <w:smallCaps/>
                          <w:color w:val="000000" w:themeColor="text1" w:themeShade="A6"/>
                          <w:kern w:val="24"/>
                          <w:szCs w:val="40"/>
                          <w14:glow w14:rad="38100">
                            <w14:schemeClr w14:val="bg1">
                              <w14:alpha w14:val="80000"/>
                              <w14:lumMod w14:val="50000"/>
                              <w14:lumOff w14:val="50000"/>
                            </w14:schemeClr>
                          </w14:glow>
                          <w14:shadow w14:blurRad="44450" w14:dist="12700" w14:dir="1386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</w:rPr>
                        <w:t>Desarrollar productos notables de manera concreta, pictórica y simbólica</w:t>
                      </w:r>
                    </w:p>
                    <w:p w14:paraId="6A8C0AEA" w14:textId="493AD096" w:rsidR="00D9377E" w:rsidRPr="00D9377E" w:rsidRDefault="00D9377E" w:rsidP="00860A4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  <w:t>Comprender la factorización de una expresión algebraica por un FACTOR COMÚN</w:t>
                      </w:r>
                    </w:p>
                    <w:p w14:paraId="514073DC" w14:textId="4C9AD28B" w:rsidR="008B76FF" w:rsidRPr="00D9377E" w:rsidRDefault="00D9377E" w:rsidP="00D9377E">
                      <w:pPr>
                        <w:pStyle w:val="NormalWeb"/>
                        <w:spacing w:line="216" w:lineRule="auto"/>
                        <w:ind w:left="1069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</w:rPr>
                        <w:t>I</w:t>
                      </w:r>
                      <w:r w:rsidR="008B76FF" w:rsidRPr="00D9377E">
                        <w:rPr>
                          <w:b/>
                          <w:bCs/>
                        </w:rPr>
                        <w:t xml:space="preserve">nstrucciones: </w:t>
                      </w:r>
                    </w:p>
                    <w:p w14:paraId="000A5A4E" w14:textId="2746C3D8" w:rsidR="008B76FF" w:rsidRPr="00EE0D88" w:rsidRDefault="008B76FF" w:rsidP="008E6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0D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sta guía es un recurso de acompañamiento y ejercitación de la clase que veras en el video correspondiente, por lo que puedes imprimirla, una vez resuelta y revisada archivarla en una carpeta por asignatura.</w:t>
                      </w:r>
                    </w:p>
                    <w:p w14:paraId="3B31767C" w14:textId="77777777" w:rsidR="008B76FF" w:rsidRPr="00EE0D88" w:rsidRDefault="008B76FF" w:rsidP="008E6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0D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n caso de no poder imprimir, no hay ningún problema, ya puedes ir copiando solo los ejemplos en tu cuaderno y dando respuesta a la ejercitación escribiendo el numero de pregunta y su respuesta, especificando N° de guía, y fecha.</w:t>
                      </w:r>
                    </w:p>
                    <w:p w14:paraId="3B29F6AF" w14:textId="465CE726" w:rsidR="008B76FF" w:rsidRPr="00EE0D88" w:rsidRDefault="008B76FF" w:rsidP="008E6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0D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o olvides que frente a cualquier duda o consulta con respecto a tu clase y/o ejercitación debes contactarnos al correo: </w:t>
                      </w:r>
                      <w:hyperlink r:id="rId10" w:history="1">
                        <w:r w:rsidRPr="00EE0D88">
                          <w:rPr>
                            <w:rStyle w:val="Hipervnculo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atemática.i.smm@gmail.com</w:t>
                        </w:r>
                      </w:hyperlink>
                      <w:r w:rsidRPr="00EE0D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126F54" w14:textId="4A0E33E5" w:rsidR="008B76FF" w:rsidRPr="00EE0D88" w:rsidRDefault="008B76FF" w:rsidP="008E6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0D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video correspondiente a esta clase se encuentra en el l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.</w:t>
                      </w:r>
                      <w:r w:rsidR="00E61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574419" w:rsidRPr="00DE12A8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0R37-U4FiQQ</w:t>
                        </w:r>
                      </w:hyperlink>
                      <w:r w:rsidR="005744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D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5D460C9" w14:textId="77777777" w:rsidR="008B76FF" w:rsidRPr="00151D35" w:rsidRDefault="008B76FF" w:rsidP="00151D3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14:paraId="306DE754" w14:textId="77777777" w:rsidR="008B76FF" w:rsidRPr="006E7F14" w:rsidRDefault="008B76FF" w:rsidP="0009297A">
                      <w:pPr>
                        <w:pStyle w:val="Prrafodelista"/>
                        <w:spacing w:after="0" w:line="240" w:lineRule="auto"/>
                        <w:ind w:left="1440"/>
                        <w:jc w:val="both"/>
                        <w:rPr>
                          <w:b/>
                          <w:bCs/>
                          <w:sz w:val="24"/>
                        </w:rPr>
                      </w:pPr>
                    </w:p>
                    <w:p w14:paraId="30A997DD" w14:textId="77777777" w:rsidR="008B76FF" w:rsidRPr="006E7F14" w:rsidRDefault="008B76FF" w:rsidP="005F6F4E">
                      <w:pPr>
                        <w:ind w:left="360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7D05" w:rsidRPr="000C7D05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</w:t>
      </w:r>
    </w:p>
    <w:p w14:paraId="752FAF24" w14:textId="1B4D40EA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1A18855" w14:textId="1F89BBFD" w:rsidR="0013059B" w:rsidRP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7853EDC" w14:textId="6A5C712A" w:rsidR="0013059B" w:rsidRP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01103BD1" w14:textId="6B356A52" w:rsidR="0013059B" w:rsidRP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8C0C99E" w14:textId="63D5FFAB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71CEB6F" w14:textId="7A987197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4264854" w14:textId="0651A842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25204BB" w14:textId="22941491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29C8573" w14:textId="4A8A739A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F81F07A" w14:textId="3C5997DA" w:rsidR="0013059B" w:rsidRDefault="0013059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DF8EA48" w14:textId="4362980E" w:rsidR="0009297A" w:rsidRDefault="0009297A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353312D" w14:textId="72224B7B" w:rsidR="0009297A" w:rsidRDefault="0009297A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7DC7292" w14:textId="3F504C96" w:rsidR="00F45D23" w:rsidRDefault="00F45D23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258FB3C" w14:textId="0AED1180" w:rsidR="000C7D05" w:rsidRDefault="00EE4BA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958EC" wp14:editId="6ADD7BB7">
            <wp:simplePos x="0" y="0"/>
            <wp:positionH relativeFrom="column">
              <wp:posOffset>-449580</wp:posOffset>
            </wp:positionH>
            <wp:positionV relativeFrom="paragraph">
              <wp:posOffset>269240</wp:posOffset>
            </wp:positionV>
            <wp:extent cx="5612130" cy="1983105"/>
            <wp:effectExtent l="0" t="0" r="7620" b="0"/>
            <wp:wrapNone/>
            <wp:docPr id="1026" name="Picture 2" descr="definición de factorizacion - YouTube">
              <a:extLst xmlns:a="http://schemas.openxmlformats.org/drawingml/2006/main">
                <a:ext uri="{FF2B5EF4-FFF2-40B4-BE49-F238E27FC236}">
                  <a16:creationId xmlns:a16="http://schemas.microsoft.com/office/drawing/2014/main" id="{11C9EC78-F87C-4397-8A0A-C554AFF3F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efinición de factorizacion - YouTube">
                      <a:extLst>
                        <a:ext uri="{FF2B5EF4-FFF2-40B4-BE49-F238E27FC236}">
                          <a16:creationId xmlns:a16="http://schemas.microsoft.com/office/drawing/2014/main" id="{11C9EC78-F87C-4397-8A0A-C554AFF3F6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6" r="2459" b="30695"/>
                    <a:stretch/>
                  </pic:blipFill>
                  <pic:spPr bwMode="auto">
                    <a:xfrm>
                      <a:off x="0" y="0"/>
                      <a:ext cx="561213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858EF" w14:textId="317F003D" w:rsidR="00EE4BAB" w:rsidRDefault="00EE4BAB" w:rsidP="005F6F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6E2E6AE0" w14:textId="5142C7E7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D1C766B" w14:textId="0A6207A5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5C00244" w14:textId="632338B1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F6ECEBB" w14:textId="238C81B5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D09D9E4" w14:textId="6058AFEE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rFonts w:ascii="Times New Roman" w:eastAsia="Calibri" w:hAnsi="Times New Roman" w:cs="Times New Roman"/>
          <w:noProof/>
          <w:color w:val="000000" w:themeColor="text1"/>
          <w:kern w:val="24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5CA5A" wp14:editId="7039F97F">
                <wp:simplePos x="0" y="0"/>
                <wp:positionH relativeFrom="column">
                  <wp:posOffset>4844415</wp:posOffset>
                </wp:positionH>
                <wp:positionV relativeFrom="paragraph">
                  <wp:posOffset>9525</wp:posOffset>
                </wp:positionV>
                <wp:extent cx="752475" cy="295275"/>
                <wp:effectExtent l="190500" t="0" r="66675" b="0"/>
                <wp:wrapNone/>
                <wp:docPr id="74" name="Flecha: curvada hacia abaj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0115">
                          <a:off x="0" y="0"/>
                          <a:ext cx="752475" cy="295275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87A9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74" o:spid="_x0000_s1026" type="#_x0000_t105" style="position:absolute;margin-left:381.45pt;margin-top:.75pt;width:59.25pt;height:23.25pt;rotation:345168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" adj="17362,20540,16200" fillcolor="#ed7d31 [3205]" strokecolor="black [1600]" strokeweight="1pt"/>
            </w:pict>
          </mc:Fallback>
        </mc:AlternateContent>
      </w:r>
      <w:r w:rsidRPr="00EE4B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7FE55" wp14:editId="2F7889A6">
                <wp:simplePos x="0" y="0"/>
                <wp:positionH relativeFrom="column">
                  <wp:posOffset>653415</wp:posOffset>
                </wp:positionH>
                <wp:positionV relativeFrom="paragraph">
                  <wp:posOffset>333375</wp:posOffset>
                </wp:positionV>
                <wp:extent cx="2046663" cy="368935"/>
                <wp:effectExtent l="0" t="0" r="0" b="0"/>
                <wp:wrapNone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4A09F6-51AC-4B32-9F6E-9C5A2C627C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6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9E8499" w14:textId="77777777" w:rsidR="00EE4BAB" w:rsidRDefault="00EE4BAB" w:rsidP="00EE4B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4BAB"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ASIFICAC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87FE55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7" type="#_x0000_t202" style="position:absolute;margin-left:51.45pt;margin-top:26.25pt;width:161.15pt;height:2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" filled="f" stroked="f">
                <v:textbox style="mso-fit-shape-to-text:t">
                  <w:txbxContent>
                    <w:p w14:paraId="0D9E8499" w14:textId="77777777" w:rsidR="00EE4BAB" w:rsidRDefault="00EE4BAB" w:rsidP="00EE4BAB">
                      <w:pPr>
                        <w:pStyle w:val="NormalWeb"/>
                        <w:spacing w:before="0" w:beforeAutospacing="0" w:after="0" w:afterAutospacing="0"/>
                      </w:pPr>
                      <w:r w:rsidRPr="00EE4BAB"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LASIFICAC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247FDD" w14:textId="00CB116D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9CB024" wp14:editId="1DFA8978">
            <wp:simplePos x="0" y="0"/>
            <wp:positionH relativeFrom="column">
              <wp:posOffset>-899160</wp:posOffset>
            </wp:positionH>
            <wp:positionV relativeFrom="paragraph">
              <wp:posOffset>379730</wp:posOffset>
            </wp:positionV>
            <wp:extent cx="4962525" cy="1871980"/>
            <wp:effectExtent l="0" t="0" r="9525" b="0"/>
            <wp:wrapNone/>
            <wp:docPr id="1030" name="Picture 6" descr="Clasificación de Expresiones Algebraicas">
              <a:extLst xmlns:a="http://schemas.openxmlformats.org/drawingml/2006/main">
                <a:ext uri="{FF2B5EF4-FFF2-40B4-BE49-F238E27FC236}">
                  <a16:creationId xmlns:a16="http://schemas.microsoft.com/office/drawing/2014/main" id="{E0E81D98-35A3-4808-AD4A-D5C2DE0EE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lasificación de Expresiones Algebraicas">
                      <a:extLst>
                        <a:ext uri="{FF2B5EF4-FFF2-40B4-BE49-F238E27FC236}">
                          <a16:creationId xmlns:a16="http://schemas.microsoft.com/office/drawing/2014/main" id="{E0E81D98-35A3-4808-AD4A-D5C2DE0EEC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9AB9F1" w14:textId="122D39F9" w:rsidR="00EE4BAB" w:rsidRDefault="00EE4BAB" w:rsidP="00EE4BAB">
      <w:pPr>
        <w:ind w:left="5664" w:firstLine="708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6674E5B3" wp14:editId="170B8A05">
            <wp:extent cx="2314575" cy="1697856"/>
            <wp:effectExtent l="0" t="0" r="0" b="0"/>
            <wp:docPr id="73" name="Picture 2" descr="Factor Común">
              <a:extLst xmlns:a="http://schemas.openxmlformats.org/drawingml/2006/main">
                <a:ext uri="{FF2B5EF4-FFF2-40B4-BE49-F238E27FC236}">
                  <a16:creationId xmlns:a16="http://schemas.microsoft.com/office/drawing/2014/main" id="{20C460E9-66B4-4423-B6A4-2179559D8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actor Común">
                      <a:extLst>
                        <a:ext uri="{FF2B5EF4-FFF2-40B4-BE49-F238E27FC236}">
                          <a16:creationId xmlns:a16="http://schemas.microsoft.com/office/drawing/2014/main" id="{20C460E9-66B4-4423-B6A4-2179559D8F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7" b="24743"/>
                    <a:stretch/>
                  </pic:blipFill>
                  <pic:spPr bwMode="auto">
                    <a:xfrm>
                      <a:off x="0" y="0"/>
                      <a:ext cx="2314575" cy="16978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A11BFD8" w14:textId="1D217980" w:rsidR="00EE4BAB" w:rsidRDefault="00312D0A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B68FD6" wp14:editId="045E7DEA">
            <wp:simplePos x="0" y="0"/>
            <wp:positionH relativeFrom="column">
              <wp:posOffset>-248230</wp:posOffset>
            </wp:positionH>
            <wp:positionV relativeFrom="paragraph">
              <wp:posOffset>250439</wp:posOffset>
            </wp:positionV>
            <wp:extent cx="5612130" cy="301625"/>
            <wp:effectExtent l="0" t="0" r="7620" b="3175"/>
            <wp:wrapNone/>
            <wp:docPr id="2052" name="Picture 4" descr="RINCÓN MATEMÁTICO DEL 340: PRIMER CASO DE FACTOREO: Factor Común">
              <a:extLst xmlns:a="http://schemas.openxmlformats.org/drawingml/2006/main">
                <a:ext uri="{FF2B5EF4-FFF2-40B4-BE49-F238E27FC236}">
                  <a16:creationId xmlns:a16="http://schemas.microsoft.com/office/drawing/2014/main" id="{5509D696-811F-4F65-B6EE-27F44AE60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INCÓN MATEMÁTICO DEL 340: PRIMER CASO DE FACTOREO: Factor Común">
                      <a:extLst>
                        <a:ext uri="{FF2B5EF4-FFF2-40B4-BE49-F238E27FC236}">
                          <a16:creationId xmlns:a16="http://schemas.microsoft.com/office/drawing/2014/main" id="{5509D696-811F-4F65-B6EE-27F44AE606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-1" r="235" b="88324"/>
                    <a:stretch/>
                  </pic:blipFill>
                  <pic:spPr bwMode="auto"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677D5" w14:textId="192731F9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61927CE" w14:textId="283ED840" w:rsidR="0048462B" w:rsidRDefault="0048462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037B3" wp14:editId="2374F7D3">
                <wp:simplePos x="0" y="0"/>
                <wp:positionH relativeFrom="column">
                  <wp:posOffset>-789223</wp:posOffset>
                </wp:positionH>
                <wp:positionV relativeFrom="paragraph">
                  <wp:posOffset>130341</wp:posOffset>
                </wp:positionV>
                <wp:extent cx="6851650" cy="533400"/>
                <wp:effectExtent l="0" t="0" r="0" b="0"/>
                <wp:wrapNone/>
                <wp:docPr id="5" name="Rectángulo: esquinas redondeada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14445A-F660-417A-9416-FF2F2581FA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533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08EA" w14:textId="2008F120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9644E">
                              <w:rPr>
                                <w:bCs/>
                                <w:color w:val="000000"/>
                                <w:szCs w:val="32"/>
                              </w:rPr>
                              <w:t>Para factorizar un polinomio aplicando factor común, tiene que haber “</w:t>
                            </w:r>
                            <w:r w:rsidRPr="0039644E">
                              <w:rPr>
                                <w:b/>
                                <w:bCs/>
                                <w:color w:val="000000"/>
                                <w:szCs w:val="32"/>
                              </w:rPr>
                              <w:t>algo</w:t>
                            </w:r>
                            <w:r w:rsidRPr="0039644E">
                              <w:rPr>
                                <w:bCs/>
                                <w:color w:val="000000"/>
                                <w:szCs w:val="32"/>
                              </w:rPr>
                              <w:t xml:space="preserve">” en común en </w:t>
                            </w:r>
                            <w:r w:rsidRPr="0039644E">
                              <w:rPr>
                                <w:b/>
                                <w:bCs/>
                                <w:color w:val="000000"/>
                                <w:szCs w:val="32"/>
                              </w:rPr>
                              <w:t>TODOS</w:t>
                            </w:r>
                            <w:r w:rsidRPr="0039644E">
                              <w:rPr>
                                <w:bCs/>
                                <w:color w:val="000000"/>
                                <w:szCs w:val="32"/>
                              </w:rPr>
                              <w:t xml:space="preserve"> los términos</w:t>
                            </w:r>
                            <w:r w:rsidR="00377A6F">
                              <w:rPr>
                                <w:bCs/>
                                <w:color w:val="000000"/>
                                <w:szCs w:val="32"/>
                              </w:rPr>
                              <w:t xml:space="preserve">, puede ser </w:t>
                            </w:r>
                            <w:r w:rsidR="00605F28">
                              <w:rPr>
                                <w:bCs/>
                                <w:color w:val="000000"/>
                                <w:szCs w:val="32"/>
                              </w:rPr>
                              <w:t>solo el coeficiente, solo el literal o ambo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37B3" id="Rectángulo: esquinas redondeadas 4" o:spid="_x0000_s1028" style="position:absolute;margin-left:-62.15pt;margin-top:10.25pt;width:539.5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" filled="f" stroked="f" strokeweight="1pt">
                <v:stroke joinstyle="miter"/>
                <v:textbox>
                  <w:txbxContent>
                    <w:p w14:paraId="307B08EA" w14:textId="2008F120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39644E">
                        <w:rPr>
                          <w:bCs/>
                          <w:color w:val="000000"/>
                          <w:szCs w:val="32"/>
                        </w:rPr>
                        <w:t>Para factorizar un polinomio aplicando factor común, tiene que haber “</w:t>
                      </w:r>
                      <w:r w:rsidRPr="0039644E">
                        <w:rPr>
                          <w:b/>
                          <w:bCs/>
                          <w:color w:val="000000"/>
                          <w:szCs w:val="32"/>
                        </w:rPr>
                        <w:t>algo</w:t>
                      </w:r>
                      <w:r w:rsidRPr="0039644E">
                        <w:rPr>
                          <w:bCs/>
                          <w:color w:val="000000"/>
                          <w:szCs w:val="32"/>
                        </w:rPr>
                        <w:t xml:space="preserve">” en común en </w:t>
                      </w:r>
                      <w:r w:rsidRPr="0039644E">
                        <w:rPr>
                          <w:b/>
                          <w:bCs/>
                          <w:color w:val="000000"/>
                          <w:szCs w:val="32"/>
                        </w:rPr>
                        <w:t>TODOS</w:t>
                      </w:r>
                      <w:r w:rsidRPr="0039644E">
                        <w:rPr>
                          <w:bCs/>
                          <w:color w:val="000000"/>
                          <w:szCs w:val="32"/>
                        </w:rPr>
                        <w:t xml:space="preserve"> los términos</w:t>
                      </w:r>
                      <w:r w:rsidR="00377A6F">
                        <w:rPr>
                          <w:bCs/>
                          <w:color w:val="000000"/>
                          <w:szCs w:val="32"/>
                        </w:rPr>
                        <w:t xml:space="preserve">, puede ser </w:t>
                      </w:r>
                      <w:r w:rsidR="00605F28">
                        <w:rPr>
                          <w:bCs/>
                          <w:color w:val="000000"/>
                          <w:szCs w:val="32"/>
                        </w:rPr>
                        <w:t>solo el coeficiente, solo el literal o amb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07BA5D" w14:textId="77777777" w:rsidR="0048462B" w:rsidRDefault="0048462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FAD593F" w14:textId="09384828" w:rsidR="00EE4BAB" w:rsidRDefault="0039644E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51EF4" wp14:editId="4AE72CFE">
                <wp:simplePos x="0" y="0"/>
                <wp:positionH relativeFrom="margin">
                  <wp:posOffset>2797893</wp:posOffset>
                </wp:positionH>
                <wp:positionV relativeFrom="paragraph">
                  <wp:posOffset>173963</wp:posOffset>
                </wp:positionV>
                <wp:extent cx="2313305" cy="715617"/>
                <wp:effectExtent l="0" t="0" r="0" b="8890"/>
                <wp:wrapNone/>
                <wp:docPr id="75" name="Rectángulo: esquinas redondeadas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7156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70DF7" w14:textId="061E75B1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9644E">
                              <w:rPr>
                                <w:bCs/>
                                <w:color w:val="FFFFFF" w:themeColor="light1"/>
                              </w:rPr>
                              <w:t>Se coloca todos los términos del polinomio, y se divide a cada uno por el factor comú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1EF4" id="Rectángulo: esquinas redondeadas 2" o:spid="_x0000_s1029" style="position:absolute;margin-left:220.3pt;margin-top:13.7pt;width:182.1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" fillcolor="#2e74b5 [2408]" stroked="f" strokeweight="1pt">
                <v:stroke joinstyle="miter"/>
                <v:textbox>
                  <w:txbxContent>
                    <w:p w14:paraId="17170DF7" w14:textId="061E75B1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9644E">
                        <w:rPr>
                          <w:bCs/>
                          <w:color w:val="FFFFFF" w:themeColor="light1"/>
                        </w:rPr>
                        <w:t>Se coloca todos los términos del polinomio, y se divide a cada uno por el factor comú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74724" wp14:editId="30FB8B60">
                <wp:simplePos x="0" y="0"/>
                <wp:positionH relativeFrom="column">
                  <wp:posOffset>-666971</wp:posOffset>
                </wp:positionH>
                <wp:positionV relativeFrom="paragraph">
                  <wp:posOffset>150109</wp:posOffset>
                </wp:positionV>
                <wp:extent cx="2627989" cy="707666"/>
                <wp:effectExtent l="0" t="0" r="1270" b="0"/>
                <wp:wrapNone/>
                <wp:docPr id="4" name="Rectángulo: esquinas redondeada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D1CAB-1479-449E-ACA9-3F22B43CA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989" cy="7076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3C80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bCs/>
                                <w:color w:val="000000"/>
                                <w:szCs w:val="28"/>
                                <w:u w:val="single"/>
                              </w:rPr>
                              <w:t>Coeficiente:</w:t>
                            </w:r>
                            <w:r w:rsidRPr="0039644E">
                              <w:rPr>
                                <w:bCs/>
                                <w:color w:val="FFFFFF" w:themeColor="light1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9644E">
                              <w:rPr>
                                <w:bCs/>
                                <w:color w:val="FFFFFF" w:themeColor="light1"/>
                                <w:szCs w:val="28"/>
                              </w:rPr>
                              <w:t>Máximo Común divisor</w:t>
                            </w:r>
                          </w:p>
                          <w:p w14:paraId="429FDBE8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bCs/>
                                <w:color w:val="000000"/>
                                <w:szCs w:val="28"/>
                                <w:u w:val="single"/>
                              </w:rPr>
                              <w:t xml:space="preserve">Parte Literal: </w:t>
                            </w:r>
                            <w:r w:rsidRPr="0039644E">
                              <w:rPr>
                                <w:bCs/>
                                <w:color w:val="FFFFFF" w:themeColor="light1"/>
                                <w:szCs w:val="28"/>
                              </w:rPr>
                              <w:t>la(s) letra(s) que estén en todos los términos con el menor</w:t>
                            </w:r>
                            <w:r w:rsidRPr="0039644E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FFFFFF" w:themeColor="light1"/>
                                <w:szCs w:val="28"/>
                              </w:rPr>
                              <w:t xml:space="preserve"> </w:t>
                            </w:r>
                            <w:r w:rsidRPr="0039644E">
                              <w:rPr>
                                <w:bCs/>
                                <w:color w:val="FFFFFF" w:themeColor="light1"/>
                                <w:szCs w:val="28"/>
                              </w:rPr>
                              <w:t xml:space="preserve">exponent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74724" id="Rectángulo: esquinas redondeadas 3" o:spid="_x0000_s1030" style="position:absolute;margin-left:-52.5pt;margin-top:11.8pt;width:206.9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" fillcolor="#2e74b5 [2408]" stroked="f" strokeweight="1pt">
                <v:stroke joinstyle="miter"/>
                <v:textbox>
                  <w:txbxContent>
                    <w:p w14:paraId="6C6A3C80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bCs/>
                          <w:color w:val="000000"/>
                          <w:szCs w:val="28"/>
                          <w:u w:val="single"/>
                        </w:rPr>
                        <w:t>Coeficiente:</w:t>
                      </w:r>
                      <w:r w:rsidRPr="0039644E">
                        <w:rPr>
                          <w:bCs/>
                          <w:color w:val="FFFFFF" w:themeColor="light1"/>
                          <w:szCs w:val="28"/>
                          <w:u w:val="single"/>
                        </w:rPr>
                        <w:t xml:space="preserve"> </w:t>
                      </w:r>
                      <w:r w:rsidRPr="0039644E">
                        <w:rPr>
                          <w:bCs/>
                          <w:color w:val="FFFFFF" w:themeColor="light1"/>
                          <w:szCs w:val="28"/>
                        </w:rPr>
                        <w:t>Máximo Común divisor</w:t>
                      </w:r>
                    </w:p>
                    <w:p w14:paraId="429FDBE8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bCs/>
                          <w:color w:val="000000"/>
                          <w:szCs w:val="28"/>
                          <w:u w:val="single"/>
                        </w:rPr>
                        <w:t xml:space="preserve">Parte Literal: </w:t>
                      </w:r>
                      <w:r w:rsidRPr="0039644E">
                        <w:rPr>
                          <w:bCs/>
                          <w:color w:val="FFFFFF" w:themeColor="light1"/>
                          <w:szCs w:val="28"/>
                        </w:rPr>
                        <w:t>la(s) letra(s) que estén en todos los términos con el menor</w:t>
                      </w:r>
                      <w:r w:rsidRPr="0039644E">
                        <w:rPr>
                          <w:rFonts w:ascii="Bradley Hand ITC" w:hAnsi="Bradley Hand ITC" w:cstheme="minorBidi"/>
                          <w:b/>
                          <w:bCs/>
                          <w:color w:val="FFFFFF" w:themeColor="light1"/>
                          <w:szCs w:val="28"/>
                        </w:rPr>
                        <w:t xml:space="preserve"> </w:t>
                      </w:r>
                      <w:r w:rsidRPr="0039644E">
                        <w:rPr>
                          <w:bCs/>
                          <w:color w:val="FFFFFF" w:themeColor="light1"/>
                          <w:szCs w:val="28"/>
                        </w:rPr>
                        <w:t xml:space="preserve">exponent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D279F" w14:textId="060BB60B" w:rsidR="00EE4BAB" w:rsidRDefault="00312D0A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rFonts w:ascii="Times New Roman" w:eastAsia="Calibri" w:hAnsi="Times New Roman" w:cs="Times New Roman"/>
          <w:noProof/>
          <w:color w:val="000000" w:themeColor="text1"/>
          <w:kern w:val="24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8BC49" wp14:editId="155D23EF">
                <wp:simplePos x="0" y="0"/>
                <wp:positionH relativeFrom="column">
                  <wp:posOffset>2177084</wp:posOffset>
                </wp:positionH>
                <wp:positionV relativeFrom="paragraph">
                  <wp:posOffset>29873</wp:posOffset>
                </wp:positionV>
                <wp:extent cx="438150" cy="295275"/>
                <wp:effectExtent l="0" t="19050" r="38100" b="47625"/>
                <wp:wrapNone/>
                <wp:docPr id="76" name="Flecha: a la der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6AA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6" o:spid="_x0000_s1026" type="#_x0000_t13" style="position:absolute;margin-left:171.4pt;margin-top:2.35pt;width:34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" adj="14322" fillcolor="#f4b083 [1941]" strokecolor="#f4b083 [1941]" strokeweight="1pt"/>
            </w:pict>
          </mc:Fallback>
        </mc:AlternateContent>
      </w:r>
    </w:p>
    <w:p w14:paraId="2478C030" w14:textId="3374EACA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35996EB" w14:textId="07D236E0" w:rsidR="00EE4BAB" w:rsidRDefault="00312D0A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D4574" wp14:editId="46A42F6A">
                <wp:simplePos x="0" y="0"/>
                <wp:positionH relativeFrom="column">
                  <wp:posOffset>3920877</wp:posOffset>
                </wp:positionH>
                <wp:positionV relativeFrom="paragraph">
                  <wp:posOffset>122500</wp:posOffset>
                </wp:positionV>
                <wp:extent cx="1836751" cy="523875"/>
                <wp:effectExtent l="0" t="0" r="0" b="9525"/>
                <wp:wrapNone/>
                <wp:docPr id="10" name="Rectángulo: esquinas redondeada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1AA6DA-CC9D-4393-848E-3246C7ACA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523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49AF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9644E">
                              <w:rPr>
                                <w:bCs/>
                                <w:color w:val="FFFFFF" w:themeColor="light1"/>
                              </w:rPr>
                              <w:t>M.C.D = N° en común con su menor exponent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D4574" id="Rectángulo: esquinas redondeadas 9" o:spid="_x0000_s1031" style="position:absolute;margin-left:308.75pt;margin-top:9.65pt;width:144.65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" fillcolor="#a5a5a5 [2092]" stroked="f" strokeweight="1pt">
                <v:stroke joinstyle="miter"/>
                <v:textbox>
                  <w:txbxContent>
                    <w:p w14:paraId="6AD049AF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9644E">
                        <w:rPr>
                          <w:bCs/>
                          <w:color w:val="FFFFFF" w:themeColor="light1"/>
                        </w:rPr>
                        <w:t>M.C.D = N° en común con su menor expon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1B2262" wp14:editId="726BA552">
            <wp:simplePos x="0" y="0"/>
            <wp:positionH relativeFrom="column">
              <wp:posOffset>191770</wp:posOffset>
            </wp:positionH>
            <wp:positionV relativeFrom="paragraph">
              <wp:posOffset>306070</wp:posOffset>
            </wp:positionV>
            <wp:extent cx="3656965" cy="608274"/>
            <wp:effectExtent l="0" t="0" r="635" b="1905"/>
            <wp:wrapNone/>
            <wp:docPr id="2054" name="Picture 6" descr="http://2.bp.blogspot.com/-iAven0kwJOw/Uj_XDdQ_R0I/AAAAAAAAAI0/UWzMa5RCyHk/s1600/Diapositiva1.JPG">
              <a:extLst xmlns:a="http://schemas.openxmlformats.org/drawingml/2006/main">
                <a:ext uri="{FF2B5EF4-FFF2-40B4-BE49-F238E27FC236}">
                  <a16:creationId xmlns:a16="http://schemas.microsoft.com/office/drawing/2014/main" id="{34B7B847-F064-4CEA-9F06-DD66C4593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2.bp.blogspot.com/-iAven0kwJOw/Uj_XDdQ_R0I/AAAAAAAAAI0/UWzMa5RCyHk/s1600/Diapositiva1.JPG">
                      <a:extLst>
                        <a:ext uri="{FF2B5EF4-FFF2-40B4-BE49-F238E27FC236}">
                          <a16:creationId xmlns:a16="http://schemas.microsoft.com/office/drawing/2014/main" id="{34B7B847-F064-4CEA-9F06-DD66C45930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0" t="30618" r="23237" b="51865"/>
                    <a:stretch/>
                  </pic:blipFill>
                  <pic:spPr bwMode="auto">
                    <a:xfrm>
                      <a:off x="0" y="0"/>
                      <a:ext cx="3656965" cy="6082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310B849" w14:textId="787A9B7C" w:rsidR="00EE4BAB" w:rsidRDefault="00EE4BAB" w:rsidP="00EE4BAB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0991B0ED" w14:textId="0A769B8C" w:rsidR="00312D0A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65693" wp14:editId="20401832">
                <wp:simplePos x="0" y="0"/>
                <wp:positionH relativeFrom="column">
                  <wp:posOffset>5185354</wp:posOffset>
                </wp:positionH>
                <wp:positionV relativeFrom="paragraph">
                  <wp:posOffset>11486</wp:posOffset>
                </wp:positionV>
                <wp:extent cx="747423" cy="1089329"/>
                <wp:effectExtent l="0" t="0" r="0" b="0"/>
                <wp:wrapNone/>
                <wp:docPr id="9" name="Rectángulo: esquinas redondeada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85732E-BAE1-4F64-8C94-AA5D9C7F3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0893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03FC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color w:val="FFFFFF" w:themeColor="light1"/>
                                <w:szCs w:val="28"/>
                              </w:rPr>
                              <w:t xml:space="preserve">16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FFFF" w:themeColor="light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</w:p>
                          <w:p w14:paraId="0647C613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color w:val="FFFFFF" w:themeColor="light1"/>
                                <w:szCs w:val="28"/>
                              </w:rPr>
                              <w:t xml:space="preserve">8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FFFF" w:themeColor="light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0A866D1F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color w:val="FFFFFF" w:themeColor="light1"/>
                                <w:szCs w:val="28"/>
                              </w:rPr>
                              <w:t>2=2</w:t>
                            </w:r>
                          </w:p>
                          <w:p w14:paraId="6214E3CD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color w:val="FFFFFF" w:themeColor="light1"/>
                                <w:szCs w:val="28"/>
                              </w:rPr>
                              <w:t xml:space="preserve">4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FFFF" w:themeColor="light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56740963" w14:textId="77777777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65693" id="Rectángulo: esquinas redondeadas 8" o:spid="_x0000_s1032" style="position:absolute;margin-left:408.3pt;margin-top:.9pt;width:58.85pt;height:8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" fillcolor="#a5a5a5 [2092]" stroked="f" strokeweight="1pt">
                <v:stroke joinstyle="miter"/>
                <v:textbox>
                  <w:txbxContent>
                    <w:p w14:paraId="670A03FC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color w:val="FFFFFF" w:themeColor="light1"/>
                          <w:szCs w:val="28"/>
                        </w:rPr>
                        <w:t xml:space="preserve">16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FFFF" w:themeColor="light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4</m:t>
                            </m:r>
                          </m:sup>
                        </m:sSup>
                      </m:oMath>
                    </w:p>
                    <w:p w14:paraId="0647C613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color w:val="FFFFFF" w:themeColor="light1"/>
                          <w:szCs w:val="28"/>
                        </w:rPr>
                        <w:t xml:space="preserve">8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FFFF" w:themeColor="light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0A866D1F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color w:val="FFFFFF" w:themeColor="light1"/>
                          <w:szCs w:val="28"/>
                        </w:rPr>
                        <w:t>2=2</w:t>
                      </w:r>
                    </w:p>
                    <w:p w14:paraId="6214E3CD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color w:val="FFFFFF" w:themeColor="light1"/>
                          <w:szCs w:val="28"/>
                        </w:rPr>
                        <w:t xml:space="preserve">4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FFFF" w:themeColor="light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light1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56740963" w14:textId="77777777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9644E">
                        <w:rPr>
                          <w:b/>
                          <w:bCs/>
                          <w:color w:val="000000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12D0A">
        <w:rPr>
          <w:noProof/>
        </w:rPr>
        <w:drawing>
          <wp:anchor distT="0" distB="0" distL="114300" distR="114300" simplePos="0" relativeHeight="251675648" behindDoc="0" locked="0" layoutInCell="1" allowOverlap="1" wp14:anchorId="67696867" wp14:editId="663E8EDA">
            <wp:simplePos x="0" y="0"/>
            <wp:positionH relativeFrom="column">
              <wp:posOffset>-800100</wp:posOffset>
            </wp:positionH>
            <wp:positionV relativeFrom="paragraph">
              <wp:posOffset>206375</wp:posOffset>
            </wp:positionV>
            <wp:extent cx="4649340" cy="688395"/>
            <wp:effectExtent l="0" t="0" r="0" b="0"/>
            <wp:wrapNone/>
            <wp:docPr id="16" name="Picture 6" descr="http://2.bp.blogspot.com/-iAven0kwJOw/Uj_XDdQ_R0I/AAAAAAAAAI0/UWzMa5RCyHk/s1600/Diapositiva1.JPG">
              <a:extLst xmlns:a="http://schemas.openxmlformats.org/drawingml/2006/main">
                <a:ext uri="{FF2B5EF4-FFF2-40B4-BE49-F238E27FC236}">
                  <a16:creationId xmlns:a16="http://schemas.microsoft.com/office/drawing/2014/main" id="{959E6AE5-2A01-4339-81D1-4BC0C6CC9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http://2.bp.blogspot.com/-iAven0kwJOw/Uj_XDdQ_R0I/AAAAAAAAAI0/UWzMa5RCyHk/s1600/Diapositiva1.JPG">
                      <a:extLst>
                        <a:ext uri="{FF2B5EF4-FFF2-40B4-BE49-F238E27FC236}">
                          <a16:creationId xmlns:a16="http://schemas.microsoft.com/office/drawing/2014/main" id="{959E6AE5-2A01-4339-81D1-4BC0C6CC9B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46803" r="23237" b="33373"/>
                    <a:stretch/>
                  </pic:blipFill>
                  <pic:spPr bwMode="auto">
                    <a:xfrm>
                      <a:off x="0" y="0"/>
                      <a:ext cx="4649340" cy="688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8884888" w14:textId="36DE168F" w:rsidR="00312D0A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3009B" wp14:editId="5ECB818C">
                <wp:simplePos x="0" y="0"/>
                <wp:positionH relativeFrom="column">
                  <wp:posOffset>3595673</wp:posOffset>
                </wp:positionH>
                <wp:positionV relativeFrom="paragraph">
                  <wp:posOffset>6212</wp:posOffset>
                </wp:positionV>
                <wp:extent cx="1485900" cy="307777"/>
                <wp:effectExtent l="0" t="0" r="0" b="0"/>
                <wp:wrapNone/>
                <wp:docPr id="13" name="Cuadro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7506E9-A1D9-4CAB-8466-B1030A350D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41B15" w14:textId="77777777" w:rsidR="00312D0A" w:rsidRPr="0048462B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</w:rPr>
                              <w:t>DIVISION DE IGUAL BA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3009B" id="CuadroTexto 12" o:spid="_x0000_s1033" type="#_x0000_t202" style="position:absolute;margin-left:283.1pt;margin-top:.5pt;width:117pt;height:2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" filled="f" stroked="f">
                <v:textbox style="mso-fit-shape-to-text:t">
                  <w:txbxContent>
                    <w:p w14:paraId="5F941B15" w14:textId="77777777" w:rsidR="00312D0A" w:rsidRPr="0048462B" w:rsidRDefault="00312D0A" w:rsidP="00312D0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</w:rPr>
                        <w:t>DIVISION DE IGUAL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67F194A9" w14:textId="409C27E8" w:rsidR="00312D0A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12D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AE2AA" wp14:editId="398EA457">
                <wp:simplePos x="0" y="0"/>
                <wp:positionH relativeFrom="column">
                  <wp:posOffset>-775500</wp:posOffset>
                </wp:positionH>
                <wp:positionV relativeFrom="paragraph">
                  <wp:posOffset>141108</wp:posOffset>
                </wp:positionV>
                <wp:extent cx="1429385" cy="523220"/>
                <wp:effectExtent l="0" t="0" r="0" b="0"/>
                <wp:wrapNone/>
                <wp:docPr id="11" name="CuadroTex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DC3C8D-43C5-414E-956E-C1750935E0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3735C" w14:textId="4F74B5D4" w:rsidR="00312D0A" w:rsidRPr="0039644E" w:rsidRDefault="00312D0A" w:rsidP="00312D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</w:rPr>
                            </w:pPr>
                            <w:r w:rsidRPr="0039644E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28"/>
                                <w:highlight w:val="green"/>
                              </w:rPr>
                              <w:t>FACTOR COMÚ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E2AA" id="CuadroTexto 10" o:spid="_x0000_s1034" type="#_x0000_t202" style="position:absolute;margin-left:-61.05pt;margin-top:11.1pt;width:112.55pt;height:4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" filled="f" stroked="f">
                <v:textbox style="mso-fit-shape-to-text:t">
                  <w:txbxContent>
                    <w:p w14:paraId="2653735C" w14:textId="4F74B5D4" w:rsidR="00312D0A" w:rsidRPr="0039644E" w:rsidRDefault="00312D0A" w:rsidP="00312D0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2"/>
                        </w:rPr>
                      </w:pPr>
                      <w:r w:rsidRPr="0039644E">
                        <w:rPr>
                          <w:rFonts w:eastAsia="Arial"/>
                          <w:b/>
                          <w:bCs/>
                          <w:color w:val="000000"/>
                          <w:szCs w:val="28"/>
                          <w:highlight w:val="green"/>
                        </w:rPr>
                        <w:t>FACTOR COMÚN</w:t>
                      </w:r>
                    </w:p>
                  </w:txbxContent>
                </v:textbox>
              </v:shape>
            </w:pict>
          </mc:Fallback>
        </mc:AlternateContent>
      </w:r>
    </w:p>
    <w:p w14:paraId="060C170A" w14:textId="234F5E37" w:rsidR="00312D0A" w:rsidRDefault="0048462B" w:rsidP="0039644E">
      <w:pPr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6A0447AC" wp14:editId="44F2A112">
            <wp:extent cx="3979166" cy="355419"/>
            <wp:effectExtent l="0" t="0" r="2540" b="6985"/>
            <wp:docPr id="2056" name="Picture 8" descr="http://2.bp.blogspot.com/-iAven0kwJOw/Uj_XDdQ_R0I/AAAAAAAAAI0/UWzMa5RCyHk/s1600/Diapositiva1.JPG">
              <a:extLst xmlns:a="http://schemas.openxmlformats.org/drawingml/2006/main">
                <a:ext uri="{FF2B5EF4-FFF2-40B4-BE49-F238E27FC236}">
                  <a16:creationId xmlns:a16="http://schemas.microsoft.com/office/drawing/2014/main" id="{818B25FA-7D9B-4664-B210-A381A82A9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2.bp.blogspot.com/-iAven0kwJOw/Uj_XDdQ_R0I/AAAAAAAAAI0/UWzMa5RCyHk/s1600/Diapositiva1.JPG">
                      <a:extLst>
                        <a:ext uri="{FF2B5EF4-FFF2-40B4-BE49-F238E27FC236}">
                          <a16:creationId xmlns:a16="http://schemas.microsoft.com/office/drawing/2014/main" id="{818B25FA-7D9B-4664-B210-A381A82A9C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88122" r="19166" b="4968"/>
                    <a:stretch/>
                  </pic:blipFill>
                  <pic:spPr bwMode="auto">
                    <a:xfrm>
                      <a:off x="0" y="0"/>
                      <a:ext cx="3979166" cy="3554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11A90EE" w14:textId="77777777" w:rsidR="0026716E" w:rsidRDefault="0026716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A9E3228" w14:textId="0EC89C23" w:rsidR="00113FC0" w:rsidRDefault="00113FC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rFonts w:ascii="Times New Roman" w:eastAsia="Calibri" w:hAnsi="Times New Roman" w:cs="Times New Roman"/>
          <w:noProof/>
          <w:color w:val="000000" w:themeColor="text1"/>
          <w:kern w:val="24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056D8" wp14:editId="587CBC06">
                <wp:simplePos x="0" y="0"/>
                <wp:positionH relativeFrom="column">
                  <wp:posOffset>-532986</wp:posOffset>
                </wp:positionH>
                <wp:positionV relativeFrom="paragraph">
                  <wp:posOffset>175260</wp:posOffset>
                </wp:positionV>
                <wp:extent cx="5743575" cy="561975"/>
                <wp:effectExtent l="0" t="0" r="9525" b="952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1A01" w14:textId="3B8DFDB8" w:rsidR="00113FC0" w:rsidRPr="0048462B" w:rsidRDefault="00113FC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8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xisten varias maneras</w:t>
                            </w:r>
                            <w:r w:rsidR="0026716E" w:rsidRPr="0048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visualmente)</w:t>
                            </w:r>
                            <w:r w:rsidRPr="0048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e aplicar este </w:t>
                            </w:r>
                            <w:r w:rsidR="0026716E" w:rsidRPr="0048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éto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056D8" id="Cuadro de texto 83" o:spid="_x0000_s1035" type="#_x0000_t202" style="position:absolute;margin-left:-41.95pt;margin-top:13.8pt;width:452.25pt;height:44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" fillcolor="white [3201]" stroked="f" strokeweight=".5pt">
                <v:textbox>
                  <w:txbxContent>
                    <w:p w14:paraId="526E1A01" w14:textId="3B8DFDB8" w:rsidR="00113FC0" w:rsidRPr="0048462B" w:rsidRDefault="00113FC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8462B">
                        <w:rPr>
                          <w:rFonts w:ascii="Times New Roman" w:hAnsi="Times New Roman" w:cs="Times New Roman"/>
                          <w:sz w:val="28"/>
                        </w:rPr>
                        <w:t>Existen varias maneras</w:t>
                      </w:r>
                      <w:r w:rsidR="0026716E" w:rsidRPr="0048462B">
                        <w:rPr>
                          <w:rFonts w:ascii="Times New Roman" w:hAnsi="Times New Roman" w:cs="Times New Roman"/>
                          <w:sz w:val="28"/>
                        </w:rPr>
                        <w:t>(visualmente)</w:t>
                      </w:r>
                      <w:r w:rsidRPr="0048462B">
                        <w:rPr>
                          <w:rFonts w:ascii="Times New Roman" w:hAnsi="Times New Roman" w:cs="Times New Roman"/>
                          <w:sz w:val="28"/>
                        </w:rPr>
                        <w:t xml:space="preserve"> de aplicar este </w:t>
                      </w:r>
                      <w:r w:rsidR="0026716E" w:rsidRPr="0048462B">
                        <w:rPr>
                          <w:rFonts w:ascii="Times New Roman" w:hAnsi="Times New Roman" w:cs="Times New Roman"/>
                          <w:sz w:val="28"/>
                        </w:rPr>
                        <w:t>método:</w:t>
                      </w:r>
                    </w:p>
                  </w:txbxContent>
                </v:textbox>
              </v:shape>
            </w:pict>
          </mc:Fallback>
        </mc:AlternateContent>
      </w:r>
    </w:p>
    <w:p w14:paraId="7C6AA4F2" w14:textId="77777777" w:rsidR="00113FC0" w:rsidRDefault="00113FC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3AFCAC8" w14:textId="01F7043F" w:rsidR="00113FC0" w:rsidRDefault="00113FC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41CD9" wp14:editId="6902B584">
                <wp:simplePos x="0" y="0"/>
                <wp:positionH relativeFrom="column">
                  <wp:posOffset>1058766</wp:posOffset>
                </wp:positionH>
                <wp:positionV relativeFrom="paragraph">
                  <wp:posOffset>4473</wp:posOffset>
                </wp:positionV>
                <wp:extent cx="2200275" cy="532737"/>
                <wp:effectExtent l="0" t="0" r="9525" b="1270"/>
                <wp:wrapNone/>
                <wp:docPr id="77" name="Rectángulo: esquinas redondeadas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273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754B5" w14:textId="4C9D9B71" w:rsidR="00113FC0" w:rsidRPr="0048462B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8462B">
                              <w:rPr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 xml:space="preserve">FACTOR COMUN </w:t>
                            </w:r>
                            <w:r w:rsidR="00060E96">
                              <w:rPr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 xml:space="preserve">como </w:t>
                            </w:r>
                            <w:r w:rsidRPr="0048462B">
                              <w:rPr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>un POLINOM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1CD9" id="_x0000_s1036" style="position:absolute;margin-left:83.35pt;margin-top:.35pt;width:173.25pt;height:41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" fillcolor="#999 [1309]" stroked="f" strokeweight="1pt">
                <v:stroke joinstyle="miter"/>
                <v:textbox>
                  <w:txbxContent>
                    <w:p w14:paraId="5C8754B5" w14:textId="4C9D9B71" w:rsidR="00113FC0" w:rsidRPr="0048462B" w:rsidRDefault="00113FC0" w:rsidP="00113F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8462B">
                        <w:rPr>
                          <w:bCs/>
                          <w:color w:val="FFFFFF" w:themeColor="light1"/>
                          <w:sz w:val="28"/>
                          <w:szCs w:val="28"/>
                        </w:rPr>
                        <w:t xml:space="preserve">FACTOR COMUN </w:t>
                      </w:r>
                      <w:r w:rsidR="00060E96">
                        <w:rPr>
                          <w:bCs/>
                          <w:color w:val="FFFFFF" w:themeColor="light1"/>
                          <w:sz w:val="28"/>
                          <w:szCs w:val="28"/>
                        </w:rPr>
                        <w:t xml:space="preserve">como </w:t>
                      </w:r>
                      <w:r w:rsidRPr="0048462B">
                        <w:rPr>
                          <w:bCs/>
                          <w:color w:val="FFFFFF" w:themeColor="light1"/>
                          <w:sz w:val="28"/>
                          <w:szCs w:val="28"/>
                        </w:rPr>
                        <w:t>un POLINOM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1461A" w14:textId="15EA9968" w:rsidR="00113FC0" w:rsidRDefault="00113FC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90FB4C2" w14:textId="0AB03569" w:rsidR="003E41FE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4CBE5" wp14:editId="6D8ED5E2">
                <wp:simplePos x="0" y="0"/>
                <wp:positionH relativeFrom="margin">
                  <wp:posOffset>1014095</wp:posOffset>
                </wp:positionH>
                <wp:positionV relativeFrom="paragraph">
                  <wp:posOffset>840960</wp:posOffset>
                </wp:positionV>
                <wp:extent cx="2869696" cy="307777"/>
                <wp:effectExtent l="0" t="0" r="0" b="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B21F1D-DB97-4CCE-9C98-D97BEBCCB8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69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AA9CAA" w14:textId="77777777" w:rsidR="00113FC0" w:rsidRPr="0048462B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</w:rPr>
                              <w:t xml:space="preserve">Al factorizar = </w:t>
                            </w: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green"/>
                              </w:rPr>
                              <w:t xml:space="preserve">(m + n) </w:t>
                            </w: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</w:rPr>
                              <w:t>• (m - n²)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CBE5" id="Rectángulo 7" o:spid="_x0000_s1037" style="position:absolute;margin-left:79.85pt;margin-top:66.2pt;width:225.95pt;height:24.25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" filled="f" stroked="f">
                <v:textbox style="mso-fit-shape-to-text:t">
                  <w:txbxContent>
                    <w:p w14:paraId="23AA9CAA" w14:textId="77777777" w:rsidR="00113FC0" w:rsidRPr="0048462B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</w:rPr>
                        <w:t xml:space="preserve">Al factorizar = </w:t>
                      </w: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  <w:highlight w:val="green"/>
                        </w:rPr>
                        <w:t xml:space="preserve">(m + n) </w:t>
                      </w: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</w:rPr>
                        <w:t>• (m - n²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8A0B2" wp14:editId="7275308B">
                <wp:simplePos x="0" y="0"/>
                <wp:positionH relativeFrom="column">
                  <wp:posOffset>154471</wp:posOffset>
                </wp:positionH>
                <wp:positionV relativeFrom="paragraph">
                  <wp:posOffset>420453</wp:posOffset>
                </wp:positionV>
                <wp:extent cx="4126451" cy="307777"/>
                <wp:effectExtent l="0" t="0" r="0" b="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2C5D5C-4170-4145-852F-8FC8CCF0D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451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51E6B" w14:textId="77777777" w:rsidR="00113FC0" w:rsidRPr="0048462B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es-MX"/>
                              </w:rPr>
                              <w:t xml:space="preserve">Un factor común corresponde al binomio </w:t>
                            </w:r>
                            <w:r w:rsidRPr="0048462B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green"/>
                                <w:lang w:val="es-MX"/>
                              </w:rPr>
                              <w:t xml:space="preserve">(m + n).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A0B2" id="Rectángulo 5" o:spid="_x0000_s1038" style="position:absolute;margin-left:12.15pt;margin-top:33.1pt;width:324.9pt;height:24.2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" filled="f" stroked="f">
                <v:textbox style="mso-fit-shape-to-text:t">
                  <w:txbxContent>
                    <w:p w14:paraId="32051E6B" w14:textId="77777777" w:rsidR="00113FC0" w:rsidRPr="0048462B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  <w:lang w:val="es-MX"/>
                        </w:rPr>
                        <w:t xml:space="preserve">Un factor común corresponde al binomio </w:t>
                      </w:r>
                      <w:r w:rsidRPr="0048462B">
                        <w:rPr>
                          <w:rFonts w:eastAsia="Arial"/>
                          <w:bCs/>
                          <w:color w:val="000000"/>
                          <w:szCs w:val="28"/>
                          <w:highlight w:val="green"/>
                          <w:lang w:val="es-MX"/>
                        </w:rPr>
                        <w:t xml:space="preserve">(m + n). </w:t>
                      </w:r>
                    </w:p>
                  </w:txbxContent>
                </v:textbox>
              </v:rect>
            </w:pict>
          </mc:Fallback>
        </mc:AlternateContent>
      </w: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0CD55" wp14:editId="155CF67F">
                <wp:simplePos x="0" y="0"/>
                <wp:positionH relativeFrom="column">
                  <wp:posOffset>74792</wp:posOffset>
                </wp:positionH>
                <wp:positionV relativeFrom="paragraph">
                  <wp:posOffset>4583</wp:posOffset>
                </wp:positionV>
                <wp:extent cx="4697120" cy="307777"/>
                <wp:effectExtent l="0" t="0" r="0" b="0"/>
                <wp:wrapNone/>
                <wp:docPr id="78" name="Rectángulo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120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92DF0" w14:textId="77777777" w:rsidR="00113FC0" w:rsidRPr="0048462B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462B">
                              <w:rPr>
                                <w:rFonts w:eastAsia="Arial"/>
                                <w:bCs/>
                                <w:color w:val="080808"/>
                                <w:szCs w:val="28"/>
                              </w:rPr>
                              <w:t xml:space="preserve">¿Cómo se factoriza la expresión </w:t>
                            </w:r>
                            <w:proofErr w:type="gramStart"/>
                            <w:r w:rsidRPr="0048462B">
                              <w:rPr>
                                <w:rFonts w:eastAsia="Arial"/>
                                <w:bCs/>
                                <w:color w:val="080808"/>
                                <w:szCs w:val="28"/>
                                <w:highlight w:val="yellow"/>
                              </w:rPr>
                              <w:t>m.(</w:t>
                            </w:r>
                            <w:proofErr w:type="gramEnd"/>
                            <w:r w:rsidRPr="0048462B">
                              <w:rPr>
                                <w:rFonts w:eastAsia="Arial"/>
                                <w:bCs/>
                                <w:color w:val="080808"/>
                                <w:szCs w:val="28"/>
                                <w:highlight w:val="yellow"/>
                              </w:rPr>
                              <w:t xml:space="preserve">m + n) – n².(m + n)?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CD55" id="Rectángulo 4" o:spid="_x0000_s1039" style="position:absolute;margin-left:5.9pt;margin-top:.35pt;width:369.85pt;height:24.2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" filled="f" stroked="f">
                <v:textbox style="mso-fit-shape-to-text:t">
                  <w:txbxContent>
                    <w:p w14:paraId="61092DF0" w14:textId="77777777" w:rsidR="00113FC0" w:rsidRPr="0048462B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462B">
                        <w:rPr>
                          <w:rFonts w:eastAsia="Arial"/>
                          <w:bCs/>
                          <w:color w:val="080808"/>
                          <w:szCs w:val="28"/>
                        </w:rPr>
                        <w:t xml:space="preserve">¿Cómo se factoriza la expresión </w:t>
                      </w:r>
                      <w:proofErr w:type="gramStart"/>
                      <w:r w:rsidRPr="0048462B">
                        <w:rPr>
                          <w:rFonts w:eastAsia="Arial"/>
                          <w:bCs/>
                          <w:color w:val="080808"/>
                          <w:szCs w:val="28"/>
                          <w:highlight w:val="yellow"/>
                        </w:rPr>
                        <w:t>m.(</w:t>
                      </w:r>
                      <w:proofErr w:type="gramEnd"/>
                      <w:r w:rsidRPr="0048462B">
                        <w:rPr>
                          <w:rFonts w:eastAsia="Arial"/>
                          <w:bCs/>
                          <w:color w:val="080808"/>
                          <w:szCs w:val="28"/>
                          <w:highlight w:val="yellow"/>
                        </w:rPr>
                        <w:t xml:space="preserve">m + n) – n².(m + n)? </w:t>
                      </w:r>
                    </w:p>
                  </w:txbxContent>
                </v:textbox>
              </v:rect>
            </w:pict>
          </mc:Fallback>
        </mc:AlternateContent>
      </w:r>
      <w:r w:rsidR="00113FC0"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  <w:br w:type="page"/>
      </w:r>
      <w:r w:rsidR="00EE4BAB" w:rsidRPr="00EE4BA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31CC12" wp14:editId="57863BED">
            <wp:simplePos x="0" y="0"/>
            <wp:positionH relativeFrom="column">
              <wp:posOffset>8669655</wp:posOffset>
            </wp:positionH>
            <wp:positionV relativeFrom="paragraph">
              <wp:posOffset>419100</wp:posOffset>
            </wp:positionV>
            <wp:extent cx="2314575" cy="1697355"/>
            <wp:effectExtent l="0" t="0" r="0" b="0"/>
            <wp:wrapNone/>
            <wp:docPr id="7" name="Picture 2" descr="Factor Común">
              <a:extLst xmlns:a="http://schemas.openxmlformats.org/drawingml/2006/main">
                <a:ext uri="{FF2B5EF4-FFF2-40B4-BE49-F238E27FC236}">
                  <a16:creationId xmlns:a16="http://schemas.microsoft.com/office/drawing/2014/main" id="{20C460E9-66B4-4423-B6A4-2179559D8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actor Común">
                      <a:extLst>
                        <a:ext uri="{FF2B5EF4-FFF2-40B4-BE49-F238E27FC236}">
                          <a16:creationId xmlns:a16="http://schemas.microsoft.com/office/drawing/2014/main" id="{20C460E9-66B4-4423-B6A4-2179559D8F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7" b="24743"/>
                    <a:stretch/>
                  </pic:blipFill>
                  <pic:spPr bwMode="auto">
                    <a:xfrm>
                      <a:off x="0" y="0"/>
                      <a:ext cx="2314575" cy="1697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E41F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  <w:t xml:space="preserve">     </w:t>
      </w:r>
    </w:p>
    <w:p w14:paraId="13F8C413" w14:textId="24FDB724" w:rsidR="0048462B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B6055B" wp14:editId="5C1F0819">
                <wp:simplePos x="0" y="0"/>
                <wp:positionH relativeFrom="column">
                  <wp:posOffset>1223866</wp:posOffset>
                </wp:positionH>
                <wp:positionV relativeFrom="paragraph">
                  <wp:posOffset>185806</wp:posOffset>
                </wp:positionV>
                <wp:extent cx="2200275" cy="571500"/>
                <wp:effectExtent l="0" t="0" r="9525" b="0"/>
                <wp:wrapNone/>
                <wp:docPr id="79" name="Rectángulo: esquinas redondeadas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9FD46" w14:textId="77777777" w:rsidR="00113FC0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>FACTOR COMUN por AGRUPACIÓ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B6055B" id="Rectángulo: esquinas redondeadas 6" o:spid="_x0000_s1040" style="position:absolute;margin-left:96.35pt;margin-top:14.65pt;width:173.2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" fillcolor="#999 [1309]" stroked="f" strokeweight="1pt">
                <v:stroke joinstyle="miter"/>
                <v:textbox>
                  <w:txbxContent>
                    <w:p w14:paraId="72C9FD46" w14:textId="77777777" w:rsidR="00113FC0" w:rsidRDefault="00113FC0" w:rsidP="00113F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  <w:t>FACTOR COMUN por AGRUP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34B32" w14:textId="77777777" w:rsidR="0048462B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A67B68B" w14:textId="77777777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C23FA5B" w14:textId="40392B4A" w:rsidR="003E41FE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E6AE9" wp14:editId="69758E1C">
                <wp:simplePos x="0" y="0"/>
                <wp:positionH relativeFrom="margin">
                  <wp:posOffset>349857</wp:posOffset>
                </wp:positionH>
                <wp:positionV relativeFrom="paragraph">
                  <wp:posOffset>104747</wp:posOffset>
                </wp:positionV>
                <wp:extent cx="4097597" cy="307777"/>
                <wp:effectExtent l="0" t="0" r="0" b="0"/>
                <wp:wrapNone/>
                <wp:docPr id="80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9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530A4E" w14:textId="77777777" w:rsidR="00113FC0" w:rsidRPr="0039644E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¿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es-MX"/>
                              </w:rPr>
                              <w:t xml:space="preserve">Cuál es la factorización </w:t>
                            </w:r>
                            <w:proofErr w:type="gram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es-MX"/>
                              </w:rPr>
                              <w:t xml:space="preserve">de 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>am</w:t>
                            </w:r>
                            <w:proofErr w:type="gram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 xml:space="preserve"> + </w:t>
                            </w:r>
                            <w:proofErr w:type="spell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>bm</w:t>
                            </w:r>
                            <w:proofErr w:type="spell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 xml:space="preserve"> + </w:t>
                            </w:r>
                            <w:proofErr w:type="spell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>an</w:t>
                            </w:r>
                            <w:proofErr w:type="spell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 xml:space="preserve"> + </w:t>
                            </w:r>
                            <w:proofErr w:type="spell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yellow"/>
                                <w:lang w:val="es-MX"/>
                              </w:rPr>
                              <w:t>bn</w:t>
                            </w:r>
                            <w:proofErr w:type="spell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es-MX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E6AE9" id="Rectángulo 8" o:spid="_x0000_s1041" style="position:absolute;margin-left:27.55pt;margin-top:8.25pt;width:322.65pt;height:24.25pt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" filled="f" stroked="f">
                <v:textbox style="mso-fit-shape-to-text:t">
                  <w:txbxContent>
                    <w:p w14:paraId="60530A4E" w14:textId="77777777" w:rsidR="00113FC0" w:rsidRPr="0039644E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¿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es-MX"/>
                        </w:rPr>
                        <w:t xml:space="preserve">Cuál es la factorización </w:t>
                      </w:r>
                      <w:proofErr w:type="gramStart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es-MX"/>
                        </w:rPr>
                        <w:t xml:space="preserve">de 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>am</w:t>
                      </w:r>
                      <w:proofErr w:type="gramEnd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 xml:space="preserve"> + </w:t>
                      </w:r>
                      <w:proofErr w:type="spellStart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>bm</w:t>
                      </w:r>
                      <w:proofErr w:type="spellEnd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 xml:space="preserve"> + </w:t>
                      </w:r>
                      <w:proofErr w:type="spellStart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>an</w:t>
                      </w:r>
                      <w:proofErr w:type="spellEnd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 xml:space="preserve"> + </w:t>
                      </w:r>
                      <w:proofErr w:type="spellStart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yellow"/>
                          <w:lang w:val="es-MX"/>
                        </w:rPr>
                        <w:t>bn</w:t>
                      </w:r>
                      <w:proofErr w:type="spellEnd"/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es-MX"/>
                        </w:rPr>
                        <w:t xml:space="preserve">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D8A7B" w14:textId="5C0EE4EB" w:rsidR="003E41FE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ACD0B" wp14:editId="36B1D9DB">
                <wp:simplePos x="0" y="0"/>
                <wp:positionH relativeFrom="column">
                  <wp:posOffset>404274</wp:posOffset>
                </wp:positionH>
                <wp:positionV relativeFrom="paragraph">
                  <wp:posOffset>200328</wp:posOffset>
                </wp:positionV>
                <wp:extent cx="3935693" cy="307777"/>
                <wp:effectExtent l="0" t="0" r="0" b="0"/>
                <wp:wrapNone/>
                <wp:docPr id="81" name="Rectángulo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69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2CFB7" w14:textId="77777777" w:rsidR="00113FC0" w:rsidRPr="0039644E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>Agrupamos términos   =(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cyan"/>
                                <w:lang w:val="pt-BR"/>
                              </w:rPr>
                              <w:t>am+ bm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>) + (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magenta"/>
                                <w:lang w:val="pt-BR"/>
                              </w:rPr>
                              <w:t>an + bn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CD0B" id="Rectángulo 10" o:spid="_x0000_s1042" style="position:absolute;margin-left:31.85pt;margin-top:15.75pt;width:309.9pt;height:24.2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" filled="f" stroked="f">
                <v:textbox style="mso-fit-shape-to-text:t">
                  <w:txbxContent>
                    <w:p w14:paraId="2602CFB7" w14:textId="77777777" w:rsidR="00113FC0" w:rsidRPr="0039644E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>Agrupamos términos   =(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cyan"/>
                          <w:lang w:val="pt-BR"/>
                        </w:rPr>
                        <w:t>am+ bm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>) + (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magenta"/>
                          <w:lang w:val="pt-BR"/>
                        </w:rPr>
                        <w:t>an + bn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CDD3473" w14:textId="5B0F3957" w:rsidR="003E41FE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BEB25" wp14:editId="35109B26">
                <wp:simplePos x="0" y="0"/>
                <wp:positionH relativeFrom="column">
                  <wp:posOffset>608523</wp:posOffset>
                </wp:positionH>
                <wp:positionV relativeFrom="paragraph">
                  <wp:posOffset>286247</wp:posOffset>
                </wp:positionV>
                <wp:extent cx="3703258" cy="307777"/>
                <wp:effectExtent l="0" t="0" r="0" b="0"/>
                <wp:wrapNone/>
                <wp:docPr id="82" name="Rectángulo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258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6B056" w14:textId="77777777" w:rsidR="00113FC0" w:rsidRPr="00CF35D8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 xml:space="preserve">Se extrae el común  = 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cyan"/>
                                <w:lang w:val="pt-BR"/>
                              </w:rPr>
                              <w:t>m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 xml:space="preserve">(a + b) +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magenta"/>
                                <w:lang w:val="pt-BR"/>
                              </w:rPr>
                              <w:t>n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pt-BR"/>
                              </w:rPr>
                              <w:t>(a + b)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EB25" id="Rectángulo 11" o:spid="_x0000_s1043" style="position:absolute;margin-left:47.9pt;margin-top:22.55pt;width:291.6pt;height:24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" filled="f" stroked="f">
                <v:textbox style="mso-fit-shape-to-text:t">
                  <w:txbxContent>
                    <w:p w14:paraId="0286B056" w14:textId="77777777" w:rsidR="00113FC0" w:rsidRPr="00CF35D8" w:rsidRDefault="00113FC0" w:rsidP="00113FC0">
                      <w:pPr>
                        <w:pStyle w:val="NormalWeb"/>
                        <w:spacing w:before="0" w:beforeAutospacing="0" w:after="0" w:afterAutospacing="0"/>
                      </w:pP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 xml:space="preserve">Se extrae el común  = 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cyan"/>
                          <w:lang w:val="pt-BR"/>
                        </w:rPr>
                        <w:t>m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 xml:space="preserve">(a + b) +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magenta"/>
                          <w:lang w:val="pt-BR"/>
                        </w:rPr>
                        <w:t>n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lang w:val="pt-BR"/>
                        </w:rPr>
                        <w:t>(a + b)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5BF253" w14:textId="77777777" w:rsidR="0048462B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D4E6A7D" w14:textId="0A0F41CC" w:rsidR="0048462B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11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BDCBB" wp14:editId="7FBBCF61">
                <wp:simplePos x="0" y="0"/>
                <wp:positionH relativeFrom="column">
                  <wp:posOffset>1038943</wp:posOffset>
                </wp:positionH>
                <wp:positionV relativeFrom="paragraph">
                  <wp:posOffset>40723</wp:posOffset>
                </wp:positionV>
                <wp:extent cx="2797561" cy="307777"/>
                <wp:effectExtent l="0" t="0" r="0" b="0"/>
                <wp:wrapNone/>
                <wp:docPr id="14" name="Rectángul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6B608-A046-4850-AFF0-1C7CCE26CB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561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0FB21" w14:textId="77777777" w:rsidR="00113FC0" w:rsidRPr="0039644E" w:rsidRDefault="00113FC0" w:rsidP="00113F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</w:rPr>
                              <w:t xml:space="preserve">Al factorizar =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highlight w:val="green"/>
                              </w:rPr>
                              <w:t xml:space="preserve">(a + b)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</w:rPr>
                              <w:t>• (m + n)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BDCBB" id="Rectángulo 13" o:spid="_x0000_s1044" style="position:absolute;margin-left:81.8pt;margin-top:3.2pt;width:220.3pt;height:2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" filled="f" stroked="f">
                <v:textbox style="mso-fit-shape-to-text:t">
                  <w:txbxContent>
                    <w:p w14:paraId="3760FB21" w14:textId="77777777" w:rsidR="00113FC0" w:rsidRPr="0039644E" w:rsidRDefault="00113FC0" w:rsidP="00113FC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</w:rPr>
                        <w:t xml:space="preserve">Al factorizar =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  <w:highlight w:val="green"/>
                        </w:rPr>
                        <w:t xml:space="preserve">(a + b)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28"/>
                        </w:rPr>
                        <w:t>• (m + n).</w:t>
                      </w:r>
                    </w:p>
                  </w:txbxContent>
                </v:textbox>
              </v:rect>
            </w:pict>
          </mc:Fallback>
        </mc:AlternateContent>
      </w:r>
    </w:p>
    <w:p w14:paraId="3281C18D" w14:textId="34580CFC" w:rsidR="003E41FE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5840A7" wp14:editId="173FA64C">
                <wp:simplePos x="0" y="0"/>
                <wp:positionH relativeFrom="margin">
                  <wp:posOffset>-464793</wp:posOffset>
                </wp:positionH>
                <wp:positionV relativeFrom="paragraph">
                  <wp:posOffset>323850</wp:posOffset>
                </wp:positionV>
                <wp:extent cx="6462395" cy="553998"/>
                <wp:effectExtent l="0" t="0" r="0" b="0"/>
                <wp:wrapNone/>
                <wp:docPr id="84" name="Rectángulo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95" cy="5539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20A1C" w14:textId="5E56ACBE" w:rsidR="0026716E" w:rsidRPr="0039644E" w:rsidRDefault="0026716E" w:rsidP="002671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1.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Geometría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: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lang w:val="es-MX"/>
                              </w:rPr>
                              <w:t>La expresión algebraica que representa el área del rectángulo PALM es (6x² + 9yx) cm²</w:t>
                            </w:r>
                            <w:proofErr w:type="gramStart"/>
                            <w:r w:rsidRPr="0039644E">
                              <w:t xml:space="preserve">  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lang w:val="es-MX"/>
                              </w:rPr>
                              <w:t>¿</w:t>
                            </w:r>
                            <w:proofErr w:type="gram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lang w:val="es-MX"/>
                              </w:rPr>
                              <w:t>qué expresión representará la medida del lado LM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840A7" id="Rectángulo 12" o:spid="_x0000_s1045" style="position:absolute;margin-left:-36.6pt;margin-top:25.5pt;width:508.85pt;height:43.6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" filled="f" stroked="f">
                <v:textbox style="mso-fit-shape-to-text:t">
                  <w:txbxContent>
                    <w:p w14:paraId="21A20A1C" w14:textId="5E56ACBE" w:rsidR="0026716E" w:rsidRPr="0039644E" w:rsidRDefault="0026716E" w:rsidP="002671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1.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u w:val="single"/>
                          <w:lang w:val="es-MX"/>
                        </w:rPr>
                        <w:t>Geometría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: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lang w:val="es-MX"/>
                        </w:rPr>
                        <w:t>La expresión algebraica que representa el área del rectángulo PALM es (6x² + 9yx) cm²</w:t>
                      </w:r>
                      <w:proofErr w:type="gramStart"/>
                      <w:r w:rsidRPr="0039644E">
                        <w:t xml:space="preserve">  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lang w:val="es-MX"/>
                        </w:rPr>
                        <w:t>¿</w:t>
                      </w:r>
                      <w:proofErr w:type="gramEnd"/>
                      <w:r w:rsidRPr="0039644E">
                        <w:rPr>
                          <w:rFonts w:eastAsia="Arial"/>
                          <w:bCs/>
                          <w:color w:val="000000"/>
                          <w:lang w:val="es-MX"/>
                        </w:rPr>
                        <w:t>qué expresión representará la medida del lado LM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03E52" w14:textId="043834EB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0E240D98" w14:textId="69C3645F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4490C82" w14:textId="7F345376" w:rsidR="003E41FE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57B79" wp14:editId="680E6EFF">
                <wp:simplePos x="0" y="0"/>
                <wp:positionH relativeFrom="margin">
                  <wp:posOffset>2758937</wp:posOffset>
                </wp:positionH>
                <wp:positionV relativeFrom="paragraph">
                  <wp:posOffset>837206</wp:posOffset>
                </wp:positionV>
                <wp:extent cx="3324949" cy="338554"/>
                <wp:effectExtent l="0" t="0" r="0" b="0"/>
                <wp:wrapNone/>
                <wp:docPr id="20" name="Rectángul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72766-E4BA-4EB6-9A30-FB04397E3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949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C6A77D" w14:textId="77777777" w:rsidR="0026716E" w:rsidRPr="0039644E" w:rsidRDefault="0026716E" w:rsidP="002671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lang w:val="pt-BR"/>
                              </w:rPr>
                              <w:t>Factorizar        3x.(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highlight w:val="cyan"/>
                                <w:lang w:val="pt-BR"/>
                              </w:rPr>
                              <w:t>2x+3y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lang w:val="pt-BR"/>
                              </w:rPr>
                              <w:t xml:space="preserve">) =PA . 3X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57B79" id="Rectángulo 19" o:spid="_x0000_s1046" style="position:absolute;margin-left:217.25pt;margin-top:65.9pt;width:261.8pt;height:26.65pt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" filled="f" stroked="f">
                <v:textbox style="mso-fit-shape-to-text:t">
                  <w:txbxContent>
                    <w:p w14:paraId="75C6A77D" w14:textId="77777777" w:rsidR="0026716E" w:rsidRPr="0039644E" w:rsidRDefault="0026716E" w:rsidP="0026716E">
                      <w:pPr>
                        <w:pStyle w:val="NormalWeb"/>
                        <w:spacing w:before="0" w:beforeAutospacing="0" w:after="0" w:afterAutospacing="0"/>
                      </w:pPr>
                      <w:r w:rsidRPr="0039644E">
                        <w:rPr>
                          <w:rFonts w:eastAsia="Arial"/>
                          <w:bCs/>
                          <w:color w:val="000000"/>
                          <w:lang w:val="pt-BR"/>
                        </w:rPr>
                        <w:t>Factorizar        3x.(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highlight w:val="cyan"/>
                          <w:lang w:val="pt-BR"/>
                        </w:rPr>
                        <w:t>2x+3y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lang w:val="pt-BR"/>
                        </w:rPr>
                        <w:t xml:space="preserve">) =PA . 3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E1C55" wp14:editId="4DF88DC2">
                <wp:simplePos x="0" y="0"/>
                <wp:positionH relativeFrom="margin">
                  <wp:posOffset>3326903</wp:posOffset>
                </wp:positionH>
                <wp:positionV relativeFrom="paragraph">
                  <wp:posOffset>430641</wp:posOffset>
                </wp:positionV>
                <wp:extent cx="2919389" cy="338554"/>
                <wp:effectExtent l="0" t="0" r="0" b="0"/>
                <wp:wrapNone/>
                <wp:docPr id="18" name="Rectángul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A2588-BE1C-44E7-8965-9DE16DF3CF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389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D8D443" w14:textId="77777777" w:rsidR="0026716E" w:rsidRPr="0039644E" w:rsidRDefault="0026716E" w:rsidP="00267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(6x² + 9yx) cm² = </w:t>
                            </w:r>
                            <w:proofErr w:type="gram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>PA .</w:t>
                            </w:r>
                            <w:proofErr w:type="gram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 3x c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E1C55" id="Rectángulo 17" o:spid="_x0000_s1047" style="position:absolute;margin-left:261.95pt;margin-top:33.9pt;width:229.85pt;height:26.65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" filled="f" stroked="f">
                <v:textbox style="mso-fit-shape-to-text:t">
                  <w:txbxContent>
                    <w:p w14:paraId="21D8D443" w14:textId="77777777" w:rsidR="0026716E" w:rsidRPr="0039644E" w:rsidRDefault="0026716E" w:rsidP="0026716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(6x² + 9yx) cm² = </w:t>
                      </w:r>
                      <w:proofErr w:type="gramStart"/>
                      <w:r w:rsidRPr="0039644E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>PA .</w:t>
                      </w:r>
                      <w:proofErr w:type="gramEnd"/>
                      <w:r w:rsidRPr="0039644E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 3x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54640" wp14:editId="73AFC77C">
                <wp:simplePos x="0" y="0"/>
                <wp:positionH relativeFrom="column">
                  <wp:posOffset>2218248</wp:posOffset>
                </wp:positionH>
                <wp:positionV relativeFrom="paragraph">
                  <wp:posOffset>4777</wp:posOffset>
                </wp:positionV>
                <wp:extent cx="3314700" cy="307340"/>
                <wp:effectExtent l="0" t="0" r="0" b="0"/>
                <wp:wrapNone/>
                <wp:docPr id="17" name="Rectángu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54F49D-2E18-4950-80EF-E86CE62531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5F3E59" w14:textId="77777777" w:rsidR="0026716E" w:rsidRPr="0039644E" w:rsidRDefault="0026716E" w:rsidP="002671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   </w:t>
                            </w: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Área del rectángulo PALM = </w:t>
                            </w:r>
                            <w:proofErr w:type="gramStart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PA .</w:t>
                            </w:r>
                            <w:proofErr w:type="gramEnd"/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AL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54640" id="Rectángulo 16" o:spid="_x0000_s1048" style="position:absolute;margin-left:174.65pt;margin-top:.4pt;width:261pt;height:24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" filled="f" stroked="f">
                <v:textbox style="mso-fit-shape-to-text:t">
                  <w:txbxContent>
                    <w:p w14:paraId="145F3E59" w14:textId="77777777" w:rsidR="0026716E" w:rsidRPr="0039644E" w:rsidRDefault="0026716E" w:rsidP="002671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   </w:t>
                      </w:r>
                      <w:r w:rsidRPr="0039644E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Área del rectángulo PALM = </w:t>
                      </w:r>
                      <w:proofErr w:type="gramStart"/>
                      <w:r w:rsidRPr="0039644E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PA .</w:t>
                      </w:r>
                      <w:proofErr w:type="gramEnd"/>
                      <w:r w:rsidRPr="0039644E">
                        <w:rPr>
                          <w:rFonts w:eastAsia="Arial"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AL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A29B84" wp14:editId="6D34CB67">
            <wp:extent cx="2283873" cy="955890"/>
            <wp:effectExtent l="0" t="0" r="2540" b="0"/>
            <wp:docPr id="85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1E198F45-DEC3-4A22-83A5-B14E23814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1E198F45-DEC3-4A22-83A5-B14E23814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7708" t="46798" r="47708" b="42345"/>
                    <a:stretch/>
                  </pic:blipFill>
                  <pic:spPr>
                    <a:xfrm>
                      <a:off x="0" y="0"/>
                      <a:ext cx="2283873" cy="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893" w14:textId="402EC0F9" w:rsidR="003E41FE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8F7F7" wp14:editId="019025EA">
                <wp:simplePos x="0" y="0"/>
                <wp:positionH relativeFrom="margin">
                  <wp:posOffset>1101697</wp:posOffset>
                </wp:positionH>
                <wp:positionV relativeFrom="paragraph">
                  <wp:posOffset>254138</wp:posOffset>
                </wp:positionV>
                <wp:extent cx="1772793" cy="540725"/>
                <wp:effectExtent l="0" t="0" r="0" b="0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44C971-3FD1-475F-808C-A36EC2282D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793" cy="540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D57A7" w14:textId="34B48DEB" w:rsidR="0026716E" w:rsidRPr="0039644E" w:rsidRDefault="003E41FE" w:rsidP="002671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644E">
                              <w:rPr>
                                <w:rFonts w:eastAsia="Arial"/>
                                <w:color w:val="000000"/>
                              </w:rPr>
                              <w:t>Aplico propiedad</w:t>
                            </w:r>
                            <w:r w:rsidR="0026716E" w:rsidRPr="0039644E">
                              <w:rPr>
                                <w:rFonts w:eastAsia="Arial"/>
                                <w:color w:val="000000"/>
                              </w:rPr>
                              <w:t xml:space="preserve"> división de igual bas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iCs/>
                                      <w:color w:val="00000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color w:val="000000"/>
                                      <w:sz w:val="32"/>
                                    </w:rPr>
                                    <m:t>3x. (2x+3y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color w:val="000000"/>
                                      <w:sz w:val="32"/>
                                    </w:rPr>
                                    <m:t>3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Arial" w:hAnsi="Cambria Math"/>
                                  <w:color w:val="000000"/>
                                  <w:sz w:val="32"/>
                                </w:rPr>
                                <m:t> </m:t>
                              </m:r>
                            </m:oMath>
                            <w:r w:rsidR="0026716E" w:rsidRPr="0039644E">
                              <w:rPr>
                                <w:rFonts w:eastAsia="Arial"/>
                                <w:color w:val="000000"/>
                                <w:sz w:val="32"/>
                              </w:rPr>
                              <w:t xml:space="preserve">= </w:t>
                            </w:r>
                            <w:r w:rsidR="0026716E" w:rsidRPr="0039644E">
                              <w:rPr>
                                <w:rFonts w:eastAsia="Arial"/>
                                <w:color w:val="000000"/>
                              </w:rPr>
                              <w:t>PA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8F7F7" id="CuadroTexto 18" o:spid="_x0000_s1049" type="#_x0000_t202" style="position:absolute;margin-left:86.75pt;margin-top:20pt;width:139.6pt;height:42.6pt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" filled="f" stroked="f">
                <v:textbox style="mso-fit-shape-to-text:t" inset="0,0,0,0">
                  <w:txbxContent>
                    <w:p w14:paraId="72BD57A7" w14:textId="34B48DEB" w:rsidR="0026716E" w:rsidRPr="0039644E" w:rsidRDefault="003E41FE" w:rsidP="0026716E">
                      <w:pPr>
                        <w:pStyle w:val="NormalWeb"/>
                        <w:spacing w:before="0" w:beforeAutospacing="0" w:after="0" w:afterAutospacing="0"/>
                      </w:pPr>
                      <w:r w:rsidRPr="0039644E">
                        <w:rPr>
                          <w:rFonts w:eastAsia="Arial"/>
                          <w:color w:val="000000"/>
                        </w:rPr>
                        <w:t>Aplico propiedad</w:t>
                      </w:r>
                      <w:r w:rsidR="0026716E" w:rsidRPr="0039644E">
                        <w:rPr>
                          <w:rFonts w:eastAsia="Arial"/>
                          <w:color w:val="000000"/>
                        </w:rPr>
                        <w:t xml:space="preserve"> división de igual base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iCs/>
                                <w:color w:val="000000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color w:val="000000"/>
                                <w:sz w:val="32"/>
                              </w:rPr>
                              <m:t>3x. (2x+3y)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color w:val="000000"/>
                                <w:sz w:val="32"/>
                              </w:rPr>
                              <m:t>3x</m:t>
                            </m:r>
                          </m:den>
                        </m:f>
                        <m:r>
                          <w:rPr>
                            <w:rFonts w:ascii="Cambria Math" w:eastAsia="Arial" w:hAnsi="Cambria Math"/>
                            <w:color w:val="000000"/>
                            <w:sz w:val="32"/>
                          </w:rPr>
                          <m:t> </m:t>
                        </m:r>
                      </m:oMath>
                      <w:r w:rsidR="0026716E" w:rsidRPr="0039644E">
                        <w:rPr>
                          <w:rFonts w:eastAsia="Arial"/>
                          <w:color w:val="000000"/>
                          <w:sz w:val="32"/>
                        </w:rPr>
                        <w:t xml:space="preserve">= </w:t>
                      </w:r>
                      <w:r w:rsidR="0026716E" w:rsidRPr="0039644E">
                        <w:rPr>
                          <w:rFonts w:eastAsia="Arial"/>
                          <w:color w:val="000000"/>
                        </w:rPr>
                        <w:t>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3B134" w14:textId="2983A500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  <w:t xml:space="preserve">      </w:t>
      </w:r>
    </w:p>
    <w:p w14:paraId="230C9B8E" w14:textId="3A5DAC92" w:rsidR="003E41FE" w:rsidRDefault="0039644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2671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734F07" wp14:editId="18D3D6AC">
                <wp:simplePos x="0" y="0"/>
                <wp:positionH relativeFrom="column">
                  <wp:posOffset>3735539</wp:posOffset>
                </wp:positionH>
                <wp:positionV relativeFrom="paragraph">
                  <wp:posOffset>99087</wp:posOffset>
                </wp:positionV>
                <wp:extent cx="1216680" cy="246221"/>
                <wp:effectExtent l="0" t="0" r="0" b="0"/>
                <wp:wrapNone/>
                <wp:docPr id="22" name="Cuadro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387CA5-283E-4C57-8478-88FF0E5C40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4F1C7E" w14:textId="77777777" w:rsidR="0026716E" w:rsidRPr="0039644E" w:rsidRDefault="0026716E" w:rsidP="00267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9644E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red"/>
                              </w:rPr>
                              <w:t>PA= 2x + 3y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34F07" id="CuadroTexto 21" o:spid="_x0000_s1050" type="#_x0000_t202" style="position:absolute;margin-left:294.15pt;margin-top:7.8pt;width:95.8pt;height:19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" filled="f" stroked="f">
                <v:textbox style="mso-fit-shape-to-text:t" inset="0,0,0,0">
                  <w:txbxContent>
                    <w:p w14:paraId="164F1C7E" w14:textId="77777777" w:rsidR="0026716E" w:rsidRPr="0039644E" w:rsidRDefault="0026716E" w:rsidP="0026716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9644E">
                        <w:rPr>
                          <w:rFonts w:eastAsia="Arial"/>
                          <w:bCs/>
                          <w:color w:val="000000"/>
                          <w:szCs w:val="32"/>
                          <w:highlight w:val="red"/>
                        </w:rPr>
                        <w:t>PA= 2x + 3y</w:t>
                      </w:r>
                    </w:p>
                  </w:txbxContent>
                </v:textbox>
              </v:shape>
            </w:pict>
          </mc:Fallback>
        </mc:AlternateContent>
      </w:r>
    </w:p>
    <w:p w14:paraId="3AA10962" w14:textId="77777777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C0B47ED" w14:textId="79F9C59B" w:rsidR="003E41FE" w:rsidRDefault="003E41F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E41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DA77C8" wp14:editId="7E979094">
                <wp:simplePos x="0" y="0"/>
                <wp:positionH relativeFrom="column">
                  <wp:posOffset>-318135</wp:posOffset>
                </wp:positionH>
                <wp:positionV relativeFrom="paragraph">
                  <wp:posOffset>67310</wp:posOffset>
                </wp:positionV>
                <wp:extent cx="5085046" cy="338554"/>
                <wp:effectExtent l="0" t="0" r="0" b="0"/>
                <wp:wrapNone/>
                <wp:docPr id="86" name="Rectángulo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04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D3636" w14:textId="74F6531A" w:rsidR="003E41FE" w:rsidRPr="00CF35D8" w:rsidRDefault="007245D7" w:rsidP="003E41F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>S</w:t>
                            </w:r>
                            <w:r w:rsidR="003E41FE" w:rsidRPr="00CF35D8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 xml:space="preserve">i   a = 56 </w:t>
                            </w:r>
                            <w:proofErr w:type="gramStart"/>
                            <w:r w:rsidR="003E41FE" w:rsidRPr="00CF35D8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>y  b</w:t>
                            </w:r>
                            <w:proofErr w:type="gramEnd"/>
                            <w:r w:rsidR="003E41FE" w:rsidRPr="00CF35D8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 xml:space="preserve"> = 24 hallar el factor común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A77C8" id="Rectángulo 9" o:spid="_x0000_s1051" style="position:absolute;margin-left:-25.05pt;margin-top:5.3pt;width:400.4pt;height:26.6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" filled="f" stroked="f">
                <v:textbox style="mso-fit-shape-to-text:t">
                  <w:txbxContent>
                    <w:p w14:paraId="784D3636" w14:textId="74F6531A" w:rsidR="003E41FE" w:rsidRPr="00CF35D8" w:rsidRDefault="007245D7" w:rsidP="003E41F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szCs w:val="32"/>
                          <w:lang w:val="es-MX"/>
                        </w:rPr>
                        <w:t>S</w:t>
                      </w:r>
                      <w:r w:rsidR="003E41FE" w:rsidRPr="00CF35D8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szCs w:val="32"/>
                          <w:lang w:val="es-MX"/>
                        </w:rPr>
                        <w:t xml:space="preserve">i   a = 56 </w:t>
                      </w:r>
                      <w:proofErr w:type="gramStart"/>
                      <w:r w:rsidR="003E41FE" w:rsidRPr="00CF35D8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szCs w:val="32"/>
                          <w:lang w:val="es-MX"/>
                        </w:rPr>
                        <w:t>y  b</w:t>
                      </w:r>
                      <w:proofErr w:type="gramEnd"/>
                      <w:r w:rsidR="003E41FE" w:rsidRPr="00CF35D8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szCs w:val="32"/>
                          <w:lang w:val="es-MX"/>
                        </w:rPr>
                        <w:t xml:space="preserve"> = 24 hallar el factor común </w:t>
                      </w:r>
                    </w:p>
                  </w:txbxContent>
                </v:textbox>
              </v:rect>
            </w:pict>
          </mc:Fallback>
        </mc:AlternateContent>
      </w:r>
    </w:p>
    <w:p w14:paraId="2B54A1CA" w14:textId="34E17078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3E41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98429A" wp14:editId="2773CDAE">
                <wp:simplePos x="0" y="0"/>
                <wp:positionH relativeFrom="column">
                  <wp:posOffset>1638935</wp:posOffset>
                </wp:positionH>
                <wp:positionV relativeFrom="paragraph">
                  <wp:posOffset>143483</wp:posOffset>
                </wp:positionV>
                <wp:extent cx="1375410" cy="338455"/>
                <wp:effectExtent l="0" t="0" r="0" b="0"/>
                <wp:wrapNone/>
                <wp:docPr id="87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88224" w14:textId="77777777" w:rsidR="003E41FE" w:rsidRPr="00CF35D8" w:rsidRDefault="003E41FE" w:rsidP="003E41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>b. 24 =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yellow"/>
                                <w:lang w:val="es-MX"/>
                              </w:rPr>
                              <w:t>2³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 ∙ 3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8429A" id="_x0000_s1052" style="position:absolute;margin-left:129.05pt;margin-top:11.3pt;width:108.3pt;height:26.6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" filled="f" stroked="f">
                <v:textbox style="mso-fit-shape-to-text:t">
                  <w:txbxContent>
                    <w:p w14:paraId="78F88224" w14:textId="77777777" w:rsidR="003E41FE" w:rsidRPr="00CF35D8" w:rsidRDefault="003E41FE" w:rsidP="003E41F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>b. 24 =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highlight w:val="yellow"/>
                          <w:lang w:val="es-MX"/>
                        </w:rPr>
                        <w:t>2³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 ∙ 3 </w:t>
                      </w:r>
                    </w:p>
                  </w:txbxContent>
                </v:textbox>
              </v:rect>
            </w:pict>
          </mc:Fallback>
        </mc:AlternateContent>
      </w:r>
      <w:r w:rsidRPr="00CF35D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5EB57E" wp14:editId="545BE45A">
                <wp:simplePos x="0" y="0"/>
                <wp:positionH relativeFrom="margin">
                  <wp:align>right</wp:align>
                </wp:positionH>
                <wp:positionV relativeFrom="paragraph">
                  <wp:posOffset>551815</wp:posOffset>
                </wp:positionV>
                <wp:extent cx="6089790" cy="338554"/>
                <wp:effectExtent l="0" t="0" r="0" b="0"/>
                <wp:wrapNone/>
                <wp:docPr id="89" name="Rectángulo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790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927E78" w14:textId="77777777" w:rsidR="00CF35D8" w:rsidRPr="00CF35D8" w:rsidRDefault="00CF35D8" w:rsidP="00CF3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Se observa que 56 y 24 tienen un 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yellow"/>
                                <w:lang w:val="es-MX"/>
                              </w:rPr>
                              <w:t>factor que es común este es el 2³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B57E" id="_x0000_s1053" style="position:absolute;margin-left:428.3pt;margin-top:43.45pt;width:479.5pt;height:26.6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" filled="f" stroked="f">
                <v:textbox style="mso-fit-shape-to-text:t">
                  <w:txbxContent>
                    <w:p w14:paraId="3A927E78" w14:textId="77777777" w:rsidR="00CF35D8" w:rsidRPr="00CF35D8" w:rsidRDefault="00CF35D8" w:rsidP="00CF35D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Se observa que 56 y 24 tienen un 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highlight w:val="yellow"/>
                          <w:lang w:val="es-MX"/>
                        </w:rPr>
                        <w:t>factor que es común este es el 2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1FE" w:rsidRPr="003E41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18079" wp14:editId="2E39225C">
                <wp:simplePos x="0" y="0"/>
                <wp:positionH relativeFrom="column">
                  <wp:posOffset>262890</wp:posOffset>
                </wp:positionH>
                <wp:positionV relativeFrom="paragraph">
                  <wp:posOffset>161290</wp:posOffset>
                </wp:positionV>
                <wp:extent cx="1391728" cy="338554"/>
                <wp:effectExtent l="0" t="0" r="0" b="0"/>
                <wp:wrapNone/>
                <wp:docPr id="88" name="Rectángulo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28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5A07A" w14:textId="77777777" w:rsidR="003E41FE" w:rsidRPr="00CF35D8" w:rsidRDefault="003E41FE" w:rsidP="003E41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a. 56 = 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yellow"/>
                                <w:lang w:val="es-MX"/>
                              </w:rPr>
                              <w:t>2³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 ∙ 7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18079" id="_x0000_s1054" style="position:absolute;margin-left:20.7pt;margin-top:12.7pt;width:109.6pt;height:26.6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" filled="f" stroked="f">
                <v:textbox style="mso-fit-shape-to-text:t">
                  <w:txbxContent>
                    <w:p w14:paraId="70A5A07A" w14:textId="77777777" w:rsidR="003E41FE" w:rsidRPr="00CF35D8" w:rsidRDefault="003E41FE" w:rsidP="003E41F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a. 56 = 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highlight w:val="yellow"/>
                          <w:lang w:val="es-MX"/>
                        </w:rPr>
                        <w:t>2³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 ∙ 7</w:t>
                      </w:r>
                    </w:p>
                  </w:txbxContent>
                </v:textbox>
              </v:rect>
            </w:pict>
          </mc:Fallback>
        </mc:AlternateContent>
      </w:r>
      <w:r w:rsidR="003E41F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  <w:t xml:space="preserve">     </w:t>
      </w:r>
    </w:p>
    <w:p w14:paraId="7E2219F7" w14:textId="77777777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2B83536" w14:textId="126154AA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BEF0FB0" w14:textId="1AF523B8" w:rsidR="0048462B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BFD3042" w14:textId="560DEC05" w:rsidR="00CF35D8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CF35D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62B549" wp14:editId="1DE068DE">
                <wp:simplePos x="0" y="0"/>
                <wp:positionH relativeFrom="column">
                  <wp:posOffset>2546295</wp:posOffset>
                </wp:positionH>
                <wp:positionV relativeFrom="paragraph">
                  <wp:posOffset>185944</wp:posOffset>
                </wp:positionV>
                <wp:extent cx="1781175" cy="338455"/>
                <wp:effectExtent l="0" t="0" r="0" b="0"/>
                <wp:wrapNone/>
                <wp:docPr id="92" name="Rectángulo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7EBC5" w14:textId="77777777" w:rsidR="00CF35D8" w:rsidRPr="007245D7" w:rsidRDefault="00CF35D8" w:rsidP="00CF3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= </w:t>
                            </w:r>
                            <w:r w:rsidRPr="007245D7">
                              <w:rPr>
                                <w:rFonts w:eastAsia="Arial"/>
                                <w:b/>
                                <w:bCs/>
                                <w:szCs w:val="32"/>
                                <w:highlight w:val="red"/>
                                <w:lang w:val="es-MX"/>
                              </w:rPr>
                              <w:t xml:space="preserve">a b ∙ </w:t>
                            </w:r>
                            <w:proofErr w:type="gramStart"/>
                            <w:r w:rsidRPr="007245D7">
                              <w:rPr>
                                <w:rFonts w:eastAsia="Arial"/>
                                <w:b/>
                                <w:bCs/>
                                <w:szCs w:val="32"/>
                                <w:highlight w:val="red"/>
                                <w:lang w:val="es-MX"/>
                              </w:rPr>
                              <w:t>( a</w:t>
                            </w:r>
                            <w:proofErr w:type="gramEnd"/>
                            <w:r w:rsidRPr="007245D7">
                              <w:rPr>
                                <w:rFonts w:eastAsia="Arial"/>
                                <w:b/>
                                <w:bCs/>
                                <w:szCs w:val="32"/>
                                <w:highlight w:val="red"/>
                                <w:lang w:val="es-MX"/>
                              </w:rPr>
                              <w:t xml:space="preserve">   + 2 b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B549" id="_x0000_s1055" style="position:absolute;margin-left:200.5pt;margin-top:14.65pt;width:140.25pt;height:26.6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" filled="f" stroked="f">
                <v:textbox style="mso-fit-shape-to-text:t">
                  <w:txbxContent>
                    <w:p w14:paraId="4397EBC5" w14:textId="77777777" w:rsidR="00CF35D8" w:rsidRPr="007245D7" w:rsidRDefault="00CF35D8" w:rsidP="00CF35D8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0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= </w:t>
                      </w:r>
                      <w:r w:rsidRPr="007245D7">
                        <w:rPr>
                          <w:rFonts w:eastAsia="Arial"/>
                          <w:b/>
                          <w:bCs/>
                          <w:szCs w:val="32"/>
                          <w:highlight w:val="red"/>
                          <w:lang w:val="es-MX"/>
                        </w:rPr>
                        <w:t xml:space="preserve">a b ∙ </w:t>
                      </w:r>
                      <w:proofErr w:type="gramStart"/>
                      <w:r w:rsidRPr="007245D7">
                        <w:rPr>
                          <w:rFonts w:eastAsia="Arial"/>
                          <w:b/>
                          <w:bCs/>
                          <w:szCs w:val="32"/>
                          <w:highlight w:val="red"/>
                          <w:lang w:val="es-MX"/>
                        </w:rPr>
                        <w:t>( a</w:t>
                      </w:r>
                      <w:proofErr w:type="gramEnd"/>
                      <w:r w:rsidRPr="007245D7">
                        <w:rPr>
                          <w:rFonts w:eastAsia="Arial"/>
                          <w:b/>
                          <w:bCs/>
                          <w:szCs w:val="32"/>
                          <w:highlight w:val="red"/>
                          <w:lang w:val="es-MX"/>
                        </w:rPr>
                        <w:t xml:space="preserve">   + 2 b)</w:t>
                      </w:r>
                    </w:p>
                  </w:txbxContent>
                </v:textbox>
              </v:rect>
            </w:pict>
          </mc:Fallback>
        </mc:AlternateContent>
      </w:r>
      <w:r w:rsidRPr="00CF35D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B0220" wp14:editId="4523C9DD">
                <wp:simplePos x="0" y="0"/>
                <wp:positionH relativeFrom="column">
                  <wp:posOffset>1383141</wp:posOffset>
                </wp:positionH>
                <wp:positionV relativeFrom="paragraph">
                  <wp:posOffset>97983</wp:posOffset>
                </wp:positionV>
                <wp:extent cx="1315488" cy="555858"/>
                <wp:effectExtent l="0" t="0" r="0" b="0"/>
                <wp:wrapNone/>
                <wp:docPr id="93" name="CuadroTexto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488" cy="5558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CAFB8" w14:textId="77777777" w:rsidR="00CF35D8" w:rsidRPr="00CF35D8" w:rsidRDefault="00CF35D8" w:rsidP="00CF3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/>
                                            <w:sz w:val="28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/>
                                            <w:sz w:val="28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a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2a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a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0220" id="CuadroTexto 6" o:spid="_x0000_s1056" type="#_x0000_t202" style="position:absolute;margin-left:108.9pt;margin-top:7.7pt;width:103.6pt;height:43.7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" filled="f" stroked="f">
                <v:textbox style="mso-fit-shape-to-text:t" inset="0,0,0,0">
                  <w:txbxContent>
                    <w:p w14:paraId="363CAFB8" w14:textId="77777777" w:rsidR="00CF35D8" w:rsidRPr="00CF35D8" w:rsidRDefault="00CF35D8" w:rsidP="00CF35D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8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a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color w:val="000000"/>
                              <w:sz w:val="28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2a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a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462B" w:rsidRPr="00CF35D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82001" wp14:editId="09040C7D">
                <wp:simplePos x="0" y="0"/>
                <wp:positionH relativeFrom="margin">
                  <wp:posOffset>-292956</wp:posOffset>
                </wp:positionH>
                <wp:positionV relativeFrom="paragraph">
                  <wp:posOffset>122527</wp:posOffset>
                </wp:positionV>
                <wp:extent cx="1614115" cy="553998"/>
                <wp:effectExtent l="0" t="0" r="0" b="0"/>
                <wp:wrapNone/>
                <wp:docPr id="90" name="Rectángulo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5539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306FA" w14:textId="3B65D2D0" w:rsidR="00CF35D8" w:rsidRPr="00CF35D8" w:rsidRDefault="00CF35D8" w:rsidP="00CF35D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35D8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 xml:space="preserve"> a²</w:t>
                            </w:r>
                            <w:proofErr w:type="gramStart"/>
                            <w:r w:rsidRPr="00CF35D8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>b  +</w:t>
                            </w:r>
                            <w:proofErr w:type="gramEnd"/>
                            <w:r w:rsidRPr="00CF35D8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32"/>
                                <w:lang w:val="es-MX"/>
                              </w:rPr>
                              <w:t xml:space="preserve">  2 ab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82001" id="Rectángulo 3" o:spid="_x0000_s1057" style="position:absolute;margin-left:-23.05pt;margin-top:9.65pt;width:127.1pt;height:43.6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" filled="f" stroked="f">
                <v:textbox style="mso-fit-shape-to-text:t">
                  <w:txbxContent>
                    <w:p w14:paraId="553306FA" w14:textId="3B65D2D0" w:rsidR="00CF35D8" w:rsidRPr="00CF35D8" w:rsidRDefault="00CF35D8" w:rsidP="00CF35D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F35D8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32"/>
                          <w:lang w:val="es-MX"/>
                        </w:rPr>
                        <w:t xml:space="preserve"> a²</w:t>
                      </w:r>
                      <w:proofErr w:type="gramStart"/>
                      <w:r w:rsidRPr="00CF35D8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32"/>
                          <w:lang w:val="es-MX"/>
                        </w:rPr>
                        <w:t>b  +</w:t>
                      </w:r>
                      <w:proofErr w:type="gramEnd"/>
                      <w:r w:rsidRPr="00CF35D8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32"/>
                          <w:lang w:val="es-MX"/>
                        </w:rPr>
                        <w:t xml:space="preserve">  2 ab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6DF2F" w14:textId="0284DCF6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76F40F4" w14:textId="00C5BB1D" w:rsidR="00CF35D8" w:rsidRDefault="0048462B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CF35D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C7C1F5" wp14:editId="7B5FCBC8">
                <wp:simplePos x="0" y="0"/>
                <wp:positionH relativeFrom="column">
                  <wp:posOffset>47045</wp:posOffset>
                </wp:positionH>
                <wp:positionV relativeFrom="paragraph">
                  <wp:posOffset>9056</wp:posOffset>
                </wp:positionV>
                <wp:extent cx="1711960" cy="338455"/>
                <wp:effectExtent l="0" t="0" r="0" b="0"/>
                <wp:wrapNone/>
                <wp:docPr id="91" name="Rectángulo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FBD8F" w14:textId="77777777" w:rsidR="00CF35D8" w:rsidRPr="00CF35D8" w:rsidRDefault="00CF35D8" w:rsidP="00CF3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Factor común: 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red"/>
                                <w:lang w:val="es-MX"/>
                              </w:rPr>
                              <w:t>ab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C1F5" id="_x0000_s1058" style="position:absolute;margin-left:3.7pt;margin-top:.7pt;width:134.8pt;height:26.6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" filled="f" stroked="f">
                <v:textbox style="mso-fit-shape-to-text:t">
                  <w:txbxContent>
                    <w:p w14:paraId="547FBD8F" w14:textId="77777777" w:rsidR="00CF35D8" w:rsidRPr="00CF35D8" w:rsidRDefault="00CF35D8" w:rsidP="00CF35D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Factor común: 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highlight w:val="red"/>
                          <w:lang w:val="es-MX"/>
                        </w:rPr>
                        <w:t>ab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AD81D4F" w14:textId="118161B1" w:rsidR="00CF35D8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3E99F6" wp14:editId="2519B696">
                <wp:simplePos x="0" y="0"/>
                <wp:positionH relativeFrom="margin">
                  <wp:posOffset>1972172</wp:posOffset>
                </wp:positionH>
                <wp:positionV relativeFrom="paragraph">
                  <wp:posOffset>282327</wp:posOffset>
                </wp:positionV>
                <wp:extent cx="1664238" cy="338554"/>
                <wp:effectExtent l="0" t="0" r="0" b="0"/>
                <wp:wrapNone/>
                <wp:docPr id="25" name="Rectángulo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38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884D0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</w:rPr>
                            </w:pP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= </w:t>
                            </w:r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green"/>
                                <w:lang w:val="es-MX"/>
                              </w:rPr>
                              <w:t xml:space="preserve">5 ∙ </w:t>
                            </w:r>
                            <w:proofErr w:type="gramStart"/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green"/>
                                <w:lang w:val="es-MX"/>
                              </w:rPr>
                              <w:t>( p</w:t>
                            </w:r>
                            <w:proofErr w:type="gramEnd"/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green"/>
                                <w:lang w:val="es-MX"/>
                              </w:rPr>
                              <w:t xml:space="preserve">   + 2 q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E99F6" id="Rectángulo 20" o:spid="_x0000_s1059" style="position:absolute;margin-left:155.3pt;margin-top:22.25pt;width:131.05pt;height:26.65pt;z-index:2517381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" filled="f" stroked="f">
                <v:textbox style="mso-fit-shape-to-text:t">
                  <w:txbxContent>
                    <w:p w14:paraId="4D2884D0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0"/>
                        </w:rPr>
                      </w:pP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= </w:t>
                      </w:r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green"/>
                          <w:lang w:val="es-MX"/>
                        </w:rPr>
                        <w:t xml:space="preserve">5 ∙ </w:t>
                      </w:r>
                      <w:proofErr w:type="gramStart"/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green"/>
                          <w:lang w:val="es-MX"/>
                        </w:rPr>
                        <w:t>( p</w:t>
                      </w:r>
                      <w:proofErr w:type="gramEnd"/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green"/>
                          <w:lang w:val="es-MX"/>
                        </w:rPr>
                        <w:t xml:space="preserve">   + 2 q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D4B6C6" wp14:editId="667E66F1">
                <wp:simplePos x="0" y="0"/>
                <wp:positionH relativeFrom="column">
                  <wp:posOffset>1063376</wp:posOffset>
                </wp:positionH>
                <wp:positionV relativeFrom="paragraph">
                  <wp:posOffset>186663</wp:posOffset>
                </wp:positionV>
                <wp:extent cx="1219200" cy="525780"/>
                <wp:effectExtent l="0" t="0" r="0" b="0"/>
                <wp:wrapNone/>
                <wp:docPr id="23" name="CuadroTexto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5F796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5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 w:cs="Arial"/>
                                    <w:color w:val="000000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10q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 w:val="28"/>
                                        <w:szCs w:val="36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4B6C6" id="CuadroTexto 19" o:spid="_x0000_s1060" type="#_x0000_t202" style="position:absolute;margin-left:83.75pt;margin-top:14.7pt;width:96pt;height:41.4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" filled="f" stroked="f">
                <v:textbox style="mso-fit-shape-to-text:t" inset="0,0,0,0">
                  <w:txbxContent>
                    <w:p w14:paraId="1FF5F796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8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5p</m:t>
                              </m:r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color w:val="000000"/>
                              <w:sz w:val="28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10q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sz w:val="28"/>
                                  <w:szCs w:val="36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02E88C" wp14:editId="1A400C36">
                <wp:simplePos x="0" y="0"/>
                <wp:positionH relativeFrom="column">
                  <wp:posOffset>6661150</wp:posOffset>
                </wp:positionH>
                <wp:positionV relativeFrom="paragraph">
                  <wp:posOffset>245110</wp:posOffset>
                </wp:positionV>
                <wp:extent cx="1663700" cy="338455"/>
                <wp:effectExtent l="0" t="0" r="0" b="0"/>
                <wp:wrapNone/>
                <wp:docPr id="24" name="Rectángulo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3842BC" w14:textId="77777777" w:rsid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green"/>
                                <w:lang w:val="es-MX"/>
                              </w:rPr>
                              <w:t xml:space="preserve">5 ∙ </w:t>
                            </w:r>
                            <w:proofErr w:type="gramStart"/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green"/>
                                <w:lang w:val="es-MX"/>
                              </w:rPr>
                              <w:t>( p</w:t>
                            </w:r>
                            <w:proofErr w:type="gramEnd"/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green"/>
                                <w:lang w:val="es-MX"/>
                              </w:rPr>
                              <w:t xml:space="preserve">   + 2 q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2E88C" id="_x0000_s1061" style="position:absolute;margin-left:524.5pt;margin-top:19.3pt;width:131pt;height:26.6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" filled="f" stroked="f">
                <v:textbox style="mso-fit-shape-to-text:t">
                  <w:txbxContent>
                    <w:p w14:paraId="283842BC" w14:textId="77777777" w:rsidR="00060E96" w:rsidRDefault="00060E96" w:rsidP="00060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= </w:t>
                      </w:r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2"/>
                          <w:szCs w:val="32"/>
                          <w:highlight w:val="green"/>
                          <w:lang w:val="es-MX"/>
                        </w:rPr>
                        <w:t xml:space="preserve">5 ∙ </w:t>
                      </w:r>
                      <w:proofErr w:type="gramStart"/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2"/>
                          <w:szCs w:val="32"/>
                          <w:highlight w:val="green"/>
                          <w:lang w:val="es-MX"/>
                        </w:rPr>
                        <w:t>( p</w:t>
                      </w:r>
                      <w:proofErr w:type="gramEnd"/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2"/>
                          <w:szCs w:val="32"/>
                          <w:highlight w:val="green"/>
                          <w:lang w:val="es-MX"/>
                        </w:rPr>
                        <w:t xml:space="preserve">   + 2 q)</w:t>
                      </w:r>
                    </w:p>
                  </w:txbxContent>
                </v:textbox>
              </v:rect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C041F" wp14:editId="2621333C">
                <wp:simplePos x="0" y="0"/>
                <wp:positionH relativeFrom="column">
                  <wp:posOffset>-324762</wp:posOffset>
                </wp:positionH>
                <wp:positionV relativeFrom="paragraph">
                  <wp:posOffset>214795</wp:posOffset>
                </wp:positionV>
                <wp:extent cx="1498875" cy="307777"/>
                <wp:effectExtent l="0" t="0" r="0" b="0"/>
                <wp:wrapNone/>
                <wp:docPr id="15" name="CuadroTexto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87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40495" w14:textId="77777777" w:rsidR="00060E96" w:rsidRPr="00060E96" w:rsidRDefault="00060E96" w:rsidP="00060E9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60E96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 xml:space="preserve">5p + 10q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041F" id="CuadroTexto 15" o:spid="_x0000_s1062" type="#_x0000_t202" style="position:absolute;margin-left:-25.55pt;margin-top:16.9pt;width:118pt;height:2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" filled="f" stroked="f">
                <v:textbox style="mso-fit-shape-to-text:t">
                  <w:txbxContent>
                    <w:p w14:paraId="4C840495" w14:textId="77777777" w:rsidR="00060E96" w:rsidRPr="00060E96" w:rsidRDefault="00060E96" w:rsidP="00060E9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60E96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</w:rPr>
                        <w:t xml:space="preserve">5p + 10q </w:t>
                      </w:r>
                    </w:p>
                  </w:txbxContent>
                </v:textbox>
              </v:shape>
            </w:pict>
          </mc:Fallback>
        </mc:AlternateContent>
      </w:r>
    </w:p>
    <w:p w14:paraId="4C218504" w14:textId="1BEB3A78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0A02B20" w14:textId="343D4254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15C1E0" wp14:editId="62B74070">
                <wp:simplePos x="0" y="0"/>
                <wp:positionH relativeFrom="column">
                  <wp:posOffset>1630901</wp:posOffset>
                </wp:positionH>
                <wp:positionV relativeFrom="paragraph">
                  <wp:posOffset>301487</wp:posOffset>
                </wp:positionV>
                <wp:extent cx="2296795" cy="489585"/>
                <wp:effectExtent l="0" t="0" r="0" b="0"/>
                <wp:wrapNone/>
                <wp:docPr id="28" name="CuadroTexto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489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866B4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 w:cs="Arial"/>
                                    <w:color w:val="000000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Cs w:val="32"/>
                                      </w:rPr>
                                      <m:t>a.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Bradley Hand ITC" w:eastAsia="Arial" w:hAnsi="Bradley Hand ITC" w:cs="Arial"/>
                                        <w:b/>
                                        <w:bCs/>
                                        <w:color w:val="000000"/>
                                        <w:szCs w:val="32"/>
                                        <w:lang w:val="es-MX"/>
                                      </w:rPr>
                                      <m:t>(b + c²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Bradley Hand ITC" w:eastAsia="Arial" w:hAnsi="Bradley Hand ITC" w:cs="Arial"/>
                                        <w:b/>
                                        <w:bCs/>
                                        <w:color w:val="000000"/>
                                        <w:szCs w:val="32"/>
                                        <w:lang w:val="es-MX"/>
                                      </w:rPr>
                                      <m:t>(b + c²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 w:cs="Arial"/>
                                    <w:color w:val="000000"/>
                                    <w:szCs w:val="3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/>
                                        <w:szCs w:val="32"/>
                                      </w:rPr>
                                      <m:t>x.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Bradley Hand ITC" w:eastAsia="Arial" w:hAnsi="Bradley Hand ITC" w:cs="Arial"/>
                                        <w:b/>
                                        <w:bCs/>
                                        <w:color w:val="000000"/>
                                        <w:szCs w:val="32"/>
                                        <w:lang w:val="es-MX"/>
                                      </w:rPr>
                                      <m:t>(b + c²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Bradley Hand ITC" w:eastAsia="Arial" w:hAnsi="Bradley Hand ITC" w:cs="Arial"/>
                                        <w:b/>
                                        <w:bCs/>
                                        <w:color w:val="000000"/>
                                        <w:szCs w:val="32"/>
                                        <w:lang w:val="es-MX"/>
                                      </w:rPr>
                                      <m:t>(b + c²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5C1E0" id="CuadroTexto 22" o:spid="_x0000_s1063" type="#_x0000_t202" style="position:absolute;margin-left:128.4pt;margin-top:23.75pt;width:180.85pt;height:38.5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" filled="f" stroked="f">
                <v:textbox style="mso-fit-shape-to-text:t" inset="0,0,0,0">
                  <w:txbxContent>
                    <w:p w14:paraId="149866B4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Cs w:val="32"/>
                                </w:rPr>
                                <m:t>a.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Bradley Hand ITC" w:eastAsia="Arial" w:hAnsi="Bradley Hand ITC" w:cs="Arial"/>
                                  <w:b/>
                                  <w:bCs/>
                                  <w:color w:val="000000"/>
                                  <w:szCs w:val="32"/>
                                  <w:lang w:val="es-MX"/>
                                </w:rPr>
                                <m:t>(b + c²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Bradley Hand ITC" w:eastAsia="Arial" w:hAnsi="Bradley Hand ITC" w:cs="Arial"/>
                                  <w:b/>
                                  <w:bCs/>
                                  <w:color w:val="000000"/>
                                  <w:szCs w:val="32"/>
                                  <w:lang w:val="es-MX"/>
                                </w:rPr>
                                <m:t>(b + c²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color w:val="000000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Cs w:val="32"/>
                                </w:rPr>
                                <m:t>x.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Bradley Hand ITC" w:eastAsia="Arial" w:hAnsi="Bradley Hand ITC" w:cs="Arial"/>
                                  <w:b/>
                                  <w:bCs/>
                                  <w:color w:val="000000"/>
                                  <w:szCs w:val="32"/>
                                  <w:lang w:val="es-MX"/>
                                </w:rPr>
                                <m:t>(b + c²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Bradley Hand ITC" w:eastAsia="Arial" w:hAnsi="Bradley Hand ITC" w:cs="Arial"/>
                                  <w:b/>
                                  <w:bCs/>
                                  <w:color w:val="000000"/>
                                  <w:szCs w:val="32"/>
                                  <w:lang w:val="es-MX"/>
                                </w:rPr>
                                <m:t>(b + c²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CA8D0" wp14:editId="2B2FF902">
                <wp:simplePos x="0" y="0"/>
                <wp:positionH relativeFrom="column">
                  <wp:posOffset>-420370</wp:posOffset>
                </wp:positionH>
                <wp:positionV relativeFrom="paragraph">
                  <wp:posOffset>341630</wp:posOffset>
                </wp:positionV>
                <wp:extent cx="2264410" cy="307340"/>
                <wp:effectExtent l="0" t="0" r="0" b="0"/>
                <wp:wrapNone/>
                <wp:docPr id="26" name="CuadroTexto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5E314" w14:textId="77777777" w:rsidR="00060E96" w:rsidRPr="00060E96" w:rsidRDefault="00060E96" w:rsidP="00060E96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60E96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 xml:space="preserve">a. (b + c²) + </w:t>
                            </w:r>
                            <w:proofErr w:type="gramStart"/>
                            <w:r w:rsidRPr="00060E96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x.(</w:t>
                            </w:r>
                            <w:proofErr w:type="gramEnd"/>
                            <w:r w:rsidRPr="00060E96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 xml:space="preserve">b + c²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A8D0" id="CuadroTexto 16" o:spid="_x0000_s1064" type="#_x0000_t202" style="position:absolute;margin-left:-33.1pt;margin-top:26.9pt;width:178.3pt;height:2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" filled="f" stroked="f">
                <v:textbox style="mso-fit-shape-to-text:t">
                  <w:txbxContent>
                    <w:p w14:paraId="7645E314" w14:textId="77777777" w:rsidR="00060E96" w:rsidRPr="00060E96" w:rsidRDefault="00060E96" w:rsidP="00060E96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60E96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</w:rPr>
                        <w:t xml:space="preserve">a. (b + c²) + </w:t>
                      </w:r>
                      <w:proofErr w:type="gramStart"/>
                      <w:r w:rsidRPr="00060E96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</w:rPr>
                        <w:t>x.(</w:t>
                      </w:r>
                      <w:proofErr w:type="gramEnd"/>
                      <w:r w:rsidRPr="00060E96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</w:rPr>
                        <w:t xml:space="preserve">b + c²) </w:t>
                      </w:r>
                    </w:p>
                  </w:txbxContent>
                </v:textbox>
              </v:shape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049B3" wp14:editId="6A707FEA">
                <wp:simplePos x="0" y="0"/>
                <wp:positionH relativeFrom="margin">
                  <wp:align>left</wp:align>
                </wp:positionH>
                <wp:positionV relativeFrom="paragraph">
                  <wp:posOffset>10105</wp:posOffset>
                </wp:positionV>
                <wp:extent cx="1631950" cy="338455"/>
                <wp:effectExtent l="0" t="0" r="0" b="0"/>
                <wp:wrapNone/>
                <wp:docPr id="21" name="Rectángulo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842E9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>Factor común</w:t>
                            </w: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green"/>
                                <w:lang w:val="es-MX"/>
                              </w:rPr>
                              <w:t xml:space="preserve">: 5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049B3" id="Rectángulo 18" o:spid="_x0000_s1065" style="position:absolute;margin-left:0;margin-top:.8pt;width:128.5pt;height:26.65pt;z-index:2517340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" filled="f" stroked="f">
                <v:textbox style="mso-fit-shape-to-text:t">
                  <w:txbxContent>
                    <w:p w14:paraId="382842E9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>Factor común</w:t>
                      </w: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highlight w:val="green"/>
                          <w:lang w:val="es-MX"/>
                        </w:rPr>
                        <w:t xml:space="preserve">: 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E4E61" w14:textId="16466358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D8CEAD" wp14:editId="78E82B11">
                <wp:simplePos x="0" y="0"/>
                <wp:positionH relativeFrom="column">
                  <wp:posOffset>3340762</wp:posOffset>
                </wp:positionH>
                <wp:positionV relativeFrom="paragraph">
                  <wp:posOffset>11734</wp:posOffset>
                </wp:positionV>
                <wp:extent cx="1959191" cy="338554"/>
                <wp:effectExtent l="0" t="0" r="0" b="0"/>
                <wp:wrapNone/>
                <wp:docPr id="29" name="Rectángulo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91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4B7C4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="Arial"/>
                                  <w:b/>
                                  <w:bCs/>
                                  <w:color w:val="000000"/>
                                  <w:szCs w:val="32"/>
                                  <w:highlight w:val="cyan"/>
                                  <w:lang w:val="es-MX"/>
                                </w:rPr>
                                <m:t>(b + c²</m:t>
                              </m:r>
                            </m:oMath>
                            <w:proofErr w:type="gramStart"/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>) .</w:t>
                            </w:r>
                            <w:proofErr w:type="gramEnd"/>
                            <w:r w:rsidRPr="00060E96">
                              <w:rPr>
                                <w:rFonts w:eastAsia="Arial"/>
                                <w:b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 xml:space="preserve"> (a + x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8CEAD" id="Rectángulo 23" o:spid="_x0000_s1066" style="position:absolute;margin-left:263.05pt;margin-top:.9pt;width:154.25pt;height:26.6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" filled="f" stroked="f">
                <v:textbox style="mso-fit-shape-to-text:t">
                  <w:txbxContent>
                    <w:p w14:paraId="7084B7C4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 xml:space="preserve">= </w:t>
                      </w:r>
                      <m:oMath>
                        <m:r>
                          <m:rPr>
                            <m:nor/>
                          </m:rPr>
                          <w:rPr>
                            <w:rFonts w:eastAsia="Arial"/>
                            <w:b/>
                            <w:bCs/>
                            <w:color w:val="000000"/>
                            <w:szCs w:val="32"/>
                            <w:highlight w:val="cyan"/>
                            <w:lang w:val="es-MX"/>
                          </w:rPr>
                          <m:t>(b + c²</m:t>
                        </m:r>
                      </m:oMath>
                      <w:proofErr w:type="gramStart"/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>) .</w:t>
                      </w:r>
                      <w:proofErr w:type="gramEnd"/>
                      <w:r w:rsidRPr="00060E96">
                        <w:rPr>
                          <w:rFonts w:eastAsia="Arial"/>
                          <w:b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 xml:space="preserve"> (a + x) </w:t>
                      </w:r>
                    </w:p>
                  </w:txbxContent>
                </v:textbox>
              </v:rect>
            </w:pict>
          </mc:Fallback>
        </mc:AlternateContent>
      </w:r>
    </w:p>
    <w:p w14:paraId="3BF1548D" w14:textId="4A43FB89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149F56" wp14:editId="7DC91D10">
                <wp:simplePos x="0" y="0"/>
                <wp:positionH relativeFrom="column">
                  <wp:posOffset>-420177</wp:posOffset>
                </wp:positionH>
                <wp:positionV relativeFrom="paragraph">
                  <wp:posOffset>421088</wp:posOffset>
                </wp:positionV>
                <wp:extent cx="3158355" cy="307777"/>
                <wp:effectExtent l="0" t="0" r="0" b="0"/>
                <wp:wrapNone/>
                <wp:docPr id="30" name="CuadroTexto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35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EB5CC" w14:textId="77777777" w:rsidR="00060E96" w:rsidRPr="00060E96" w:rsidRDefault="00060E96" w:rsidP="00060E96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60E96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 xml:space="preserve">3ax – 2by – 2bx – 6 a + 3ay + 4b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49F56" id="CuadroTexto 5" o:spid="_x0000_s1067" type="#_x0000_t202" style="position:absolute;margin-left:-33.1pt;margin-top:33.15pt;width:248.7pt;height:2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" filled="f" stroked="f">
                <v:textbox style="mso-fit-shape-to-text:t">
                  <w:txbxContent>
                    <w:p w14:paraId="495EB5CC" w14:textId="77777777" w:rsidR="00060E96" w:rsidRPr="00060E96" w:rsidRDefault="00060E96" w:rsidP="00060E96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60E96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</w:rPr>
                        <w:t xml:space="preserve">3ax – 2by – 2bx – 6 a + 3ay + 4b </w:t>
                      </w:r>
                    </w:p>
                  </w:txbxContent>
                </v:textbox>
              </v:shape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185EE" wp14:editId="276CF29D">
                <wp:simplePos x="0" y="0"/>
                <wp:positionH relativeFrom="column">
                  <wp:posOffset>75096</wp:posOffset>
                </wp:positionH>
                <wp:positionV relativeFrom="paragraph">
                  <wp:posOffset>56018</wp:posOffset>
                </wp:positionV>
                <wp:extent cx="2160905" cy="338455"/>
                <wp:effectExtent l="0" t="0" r="0" b="0"/>
                <wp:wrapNone/>
                <wp:docPr id="27" name="Rectángulo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69F4EA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Factor común: </w:t>
                            </w: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>(b + c²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185EE" id="Rectángulo 21" o:spid="_x0000_s1068" style="position:absolute;margin-left:5.9pt;margin-top:4.4pt;width:170.15pt;height:26.6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" filled="f" stroked="f">
                <v:textbox style="mso-fit-shape-to-text:t">
                  <w:txbxContent>
                    <w:p w14:paraId="2169F4EA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Factor común: </w:t>
                      </w: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>(b + c²)</w:t>
                      </w:r>
                    </w:p>
                  </w:txbxContent>
                </v:textbox>
              </v:rect>
            </w:pict>
          </mc:Fallback>
        </mc:AlternateContent>
      </w:r>
    </w:p>
    <w:p w14:paraId="68E63D75" w14:textId="1AB9CEE4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18CD3" wp14:editId="19A437FF">
                <wp:simplePos x="0" y="0"/>
                <wp:positionH relativeFrom="column">
                  <wp:posOffset>2253615</wp:posOffset>
                </wp:positionH>
                <wp:positionV relativeFrom="paragraph">
                  <wp:posOffset>59359</wp:posOffset>
                </wp:positionV>
                <wp:extent cx="3636335" cy="307777"/>
                <wp:effectExtent l="0" t="0" r="0" b="0"/>
                <wp:wrapNone/>
                <wp:docPr id="2051" name="CuadroTexto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CC097" w14:textId="77777777" w:rsid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60E96">
                              <w:rPr>
                                <w:rFonts w:eastAsia="Arial"/>
                                <w:color w:val="000000"/>
                                <w:szCs w:val="28"/>
                              </w:rPr>
                              <w:t xml:space="preserve">= </w:t>
                            </w:r>
                            <w:r w:rsidRPr="00D31A90">
                              <w:rPr>
                                <w:rFonts w:eastAsia="Arial"/>
                                <w:color w:val="000000"/>
                              </w:rPr>
                              <w:t xml:space="preserve">(3ax – 6 a + 3ay) </w:t>
                            </w:r>
                            <w:r w:rsidRPr="00D31A90">
                              <w:rPr>
                                <w:rFonts w:eastAsia="Arial"/>
                                <w:color w:val="000000"/>
                                <w:highlight w:val="yellow"/>
                              </w:rPr>
                              <w:t>+</w:t>
                            </w:r>
                            <w:r w:rsidRPr="00D31A90">
                              <w:rPr>
                                <w:rFonts w:eastAsia="Arial"/>
                                <w:color w:val="000000"/>
                              </w:rPr>
                              <w:t xml:space="preserve"> (-2by</w:t>
                            </w:r>
                            <w:r w:rsidRPr="00D31A90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- 2bx + 4b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18CD3" id="CuadroTexto 9" o:spid="_x0000_s1069" type="#_x0000_t202" style="position:absolute;margin-left:177.45pt;margin-top:4.65pt;width:286.35pt;height:2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" filled="f" stroked="f">
                <v:textbox style="mso-fit-shape-to-text:t">
                  <w:txbxContent>
                    <w:p w14:paraId="0EACC097" w14:textId="77777777" w:rsidR="00060E96" w:rsidRDefault="00060E96" w:rsidP="00060E96">
                      <w:pPr>
                        <w:pStyle w:val="NormalWeb"/>
                        <w:spacing w:before="0" w:beforeAutospacing="0" w:after="0" w:afterAutospacing="0"/>
                      </w:pPr>
                      <w:r w:rsidRPr="00060E96">
                        <w:rPr>
                          <w:rFonts w:eastAsia="Arial"/>
                          <w:color w:val="000000"/>
                          <w:szCs w:val="28"/>
                        </w:rPr>
                        <w:t xml:space="preserve">= </w:t>
                      </w:r>
                      <w:r w:rsidRPr="00D31A90">
                        <w:rPr>
                          <w:rFonts w:eastAsia="Arial"/>
                          <w:color w:val="000000"/>
                        </w:rPr>
                        <w:t xml:space="preserve">(3ax – 6 a + 3ay) </w:t>
                      </w:r>
                      <w:r w:rsidRPr="00D31A90">
                        <w:rPr>
                          <w:rFonts w:eastAsia="Arial"/>
                          <w:color w:val="000000"/>
                          <w:highlight w:val="yellow"/>
                        </w:rPr>
                        <w:t>+</w:t>
                      </w:r>
                      <w:r w:rsidRPr="00D31A90">
                        <w:rPr>
                          <w:rFonts w:eastAsia="Arial"/>
                          <w:color w:val="000000"/>
                        </w:rPr>
                        <w:t xml:space="preserve"> (-2by</w:t>
                      </w:r>
                      <w:r w:rsidRPr="00D31A90">
                        <w:rPr>
                          <w:rFonts w:ascii="Arial" w:eastAsia="Arial" w:hAnsi="Arial" w:cs="Arial"/>
                          <w:color w:val="000000"/>
                        </w:rPr>
                        <w:t xml:space="preserve"> - 2bx + 4b)</w:t>
                      </w:r>
                    </w:p>
                  </w:txbxContent>
                </v:textbox>
              </v:shape>
            </w:pict>
          </mc:Fallback>
        </mc:AlternateContent>
      </w:r>
    </w:p>
    <w:p w14:paraId="5522023F" w14:textId="30C4D75F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9F7BA" wp14:editId="507818E4">
                <wp:simplePos x="0" y="0"/>
                <wp:positionH relativeFrom="column">
                  <wp:posOffset>2139950</wp:posOffset>
                </wp:positionH>
                <wp:positionV relativeFrom="paragraph">
                  <wp:posOffset>102870</wp:posOffset>
                </wp:positionV>
                <wp:extent cx="3636010" cy="307340"/>
                <wp:effectExtent l="0" t="0" r="0" b="0"/>
                <wp:wrapNone/>
                <wp:docPr id="2053" name="CuadroTexto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89857" w14:textId="77777777" w:rsidR="00060E96" w:rsidRPr="00D31A90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31A90">
                              <w:rPr>
                                <w:rFonts w:eastAsia="Arial"/>
                                <w:color w:val="000000"/>
                                <w:szCs w:val="28"/>
                              </w:rPr>
                              <w:t xml:space="preserve">= 3 a. (x – 2 + y) </w:t>
                            </w:r>
                            <w:r w:rsidRPr="00D31A90">
                              <w:rPr>
                                <w:rFonts w:eastAsia="Arial"/>
                                <w:color w:val="000000"/>
                                <w:szCs w:val="28"/>
                                <w:highlight w:val="yellow"/>
                              </w:rPr>
                              <w:t>–</w:t>
                            </w:r>
                            <w:r w:rsidRPr="00D31A90">
                              <w:rPr>
                                <w:rFonts w:eastAsia="Arial"/>
                                <w:color w:val="000000"/>
                                <w:szCs w:val="28"/>
                              </w:rPr>
                              <w:t xml:space="preserve"> 2b. </w:t>
                            </w:r>
                            <w:proofErr w:type="gramStart"/>
                            <w:r w:rsidRPr="00D31A90">
                              <w:rPr>
                                <w:rFonts w:eastAsia="Arial"/>
                                <w:color w:val="000000"/>
                                <w:szCs w:val="28"/>
                              </w:rPr>
                              <w:t>( y</w:t>
                            </w:r>
                            <w:proofErr w:type="gramEnd"/>
                            <w:r w:rsidRPr="00D31A90">
                              <w:rPr>
                                <w:rFonts w:eastAsia="Arial"/>
                                <w:color w:val="000000"/>
                                <w:szCs w:val="28"/>
                              </w:rPr>
                              <w:t xml:space="preserve"> + x - 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9F7BA" id="_x0000_s1070" type="#_x0000_t202" style="position:absolute;margin-left:168.5pt;margin-top:8.1pt;width:286.3pt;height:2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" filled="f" stroked="f">
                <v:textbox style="mso-fit-shape-to-text:t">
                  <w:txbxContent>
                    <w:p w14:paraId="7F189857" w14:textId="77777777" w:rsidR="00060E96" w:rsidRPr="00D31A90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31A90">
                        <w:rPr>
                          <w:rFonts w:eastAsia="Arial"/>
                          <w:color w:val="000000"/>
                          <w:szCs w:val="28"/>
                        </w:rPr>
                        <w:t xml:space="preserve">= 3 a. (x – 2 + y) </w:t>
                      </w:r>
                      <w:r w:rsidRPr="00D31A90">
                        <w:rPr>
                          <w:rFonts w:eastAsia="Arial"/>
                          <w:color w:val="000000"/>
                          <w:szCs w:val="28"/>
                          <w:highlight w:val="yellow"/>
                        </w:rPr>
                        <w:t>–</w:t>
                      </w:r>
                      <w:r w:rsidRPr="00D31A90">
                        <w:rPr>
                          <w:rFonts w:eastAsia="Arial"/>
                          <w:color w:val="000000"/>
                          <w:szCs w:val="28"/>
                        </w:rPr>
                        <w:t xml:space="preserve"> 2b. </w:t>
                      </w:r>
                      <w:proofErr w:type="gramStart"/>
                      <w:r w:rsidRPr="00D31A90">
                        <w:rPr>
                          <w:rFonts w:eastAsia="Arial"/>
                          <w:color w:val="000000"/>
                          <w:szCs w:val="28"/>
                        </w:rPr>
                        <w:t>( y</w:t>
                      </w:r>
                      <w:proofErr w:type="gramEnd"/>
                      <w:r w:rsidRPr="00D31A90">
                        <w:rPr>
                          <w:rFonts w:eastAsia="Arial"/>
                          <w:color w:val="000000"/>
                          <w:szCs w:val="28"/>
                        </w:rPr>
                        <w:t xml:space="preserve"> + x - 2)</w:t>
                      </w:r>
                    </w:p>
                  </w:txbxContent>
                </v:textbox>
              </v:shape>
            </w:pict>
          </mc:Fallback>
        </mc:AlternateContent>
      </w:r>
    </w:p>
    <w:p w14:paraId="00A42A92" w14:textId="2680DC41" w:rsidR="00060E96" w:rsidRDefault="00D31A9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6D0765" wp14:editId="388E6B2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21890" cy="338455"/>
                <wp:effectExtent l="0" t="0" r="0" b="0"/>
                <wp:wrapNone/>
                <wp:docPr id="31" name="Rectángulo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2B030" w14:textId="77777777" w:rsidR="00060E96" w:rsidRP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lang w:val="es-MX"/>
                              </w:rPr>
                              <w:t xml:space="preserve">Factor común: </w:t>
                            </w:r>
                            <w:r w:rsidRPr="00060E96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>(x + y - 2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D0765" id="_x0000_s1071" style="position:absolute;margin-left:0;margin-top:.4pt;width:190.7pt;height:26.65pt;z-index:2517473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" filled="f" stroked="f">
                <v:textbox style="mso-fit-shape-to-text:t">
                  <w:txbxContent>
                    <w:p w14:paraId="7E82B030" w14:textId="77777777" w:rsidR="00060E96" w:rsidRPr="00060E96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lang w:val="es-MX"/>
                        </w:rPr>
                        <w:t xml:space="preserve">Factor común: </w:t>
                      </w:r>
                      <w:r w:rsidRPr="00060E96">
                        <w:rPr>
                          <w:rFonts w:eastAsia="Arial"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>(x + y - 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E693E3" wp14:editId="1732C118">
                <wp:simplePos x="0" y="0"/>
                <wp:positionH relativeFrom="column">
                  <wp:posOffset>2164080</wp:posOffset>
                </wp:positionH>
                <wp:positionV relativeFrom="paragraph">
                  <wp:posOffset>186773</wp:posOffset>
                </wp:positionV>
                <wp:extent cx="3113405" cy="514985"/>
                <wp:effectExtent l="0" t="0" r="0" b="0"/>
                <wp:wrapNone/>
                <wp:docPr id="2055" name="CuadroTexto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6237D9" w14:textId="77777777" w:rsidR="00060E96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Arial" w:hAnsi="Cambria Math"/>
                                    <w:color w:val="000000"/>
                                    <w:sz w:val="28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Arial"/>
                                        <w:color w:val="000000"/>
                                        <w:sz w:val="28"/>
                                        <w:szCs w:val="32"/>
                                      </w:rPr>
                                      <m:t>3 a. (x – 2 + y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Arial"/>
                                        <w:color w:val="000000"/>
                                        <w:sz w:val="28"/>
                                        <w:szCs w:val="32"/>
                                      </w:rPr>
                                      <m:t> ( x + y - 2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/>
                                    <w:color w:val="000000"/>
                                    <w:sz w:val="28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Arial"/>
                                        <w:color w:val="000000"/>
                                        <w:sz w:val="28"/>
                                        <w:szCs w:val="32"/>
                                      </w:rPr>
                                      <m:t>2b. ( y + x - 2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Arial"/>
                                        <w:color w:val="000000"/>
                                        <w:sz w:val="28"/>
                                        <w:szCs w:val="32"/>
                                      </w:rPr>
                                      <m:t> ( x + y - 2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93E3" id="CuadroTexto 11" o:spid="_x0000_s1072" type="#_x0000_t202" style="position:absolute;margin-left:170.4pt;margin-top:14.7pt;width:245.15pt;height:40.5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" filled="f" stroked="f">
                <v:textbox style="mso-fit-shape-to-text:t" inset="0,0,0,0">
                  <w:txbxContent>
                    <w:p w14:paraId="286237D9" w14:textId="77777777" w:rsidR="00060E96" w:rsidRDefault="00060E96" w:rsidP="00060E9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Arial" w:hAnsi="Cambria Math"/>
                              <w:color w:val="000000"/>
                              <w:sz w:val="28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/>
                                  <w:i/>
                                  <w:iCs/>
                                  <w:color w:val="000000"/>
                                  <w:sz w:val="28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Arial"/>
                                  <w:color w:val="000000"/>
                                  <w:sz w:val="28"/>
                                  <w:szCs w:val="32"/>
                                </w:rPr>
                                <m:t>3 a. (x – 2 + y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Arial"/>
                                  <w:color w:val="000000"/>
                                  <w:sz w:val="28"/>
                                  <w:szCs w:val="32"/>
                                </w:rPr>
                                <m:t> ( x + y - 2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/>
                              <w:color w:val="000000"/>
                              <w:sz w:val="28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/>
                                  <w:i/>
                                  <w:iCs/>
                                  <w:color w:val="000000"/>
                                  <w:sz w:val="28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Arial"/>
                                  <w:color w:val="000000"/>
                                  <w:sz w:val="28"/>
                                  <w:szCs w:val="32"/>
                                </w:rPr>
                                <m:t>2b. ( y + x - 2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Arial"/>
                                  <w:color w:val="000000"/>
                                  <w:sz w:val="28"/>
                                  <w:szCs w:val="32"/>
                                </w:rPr>
                                <m:t> ( x + y - 2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CB5DE4" w14:textId="595F9F4A" w:rsidR="00060E96" w:rsidRDefault="00060E96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5FA520AD" w14:textId="0A872943" w:rsidR="00060E96" w:rsidRDefault="00D31A90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060E9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10A296" wp14:editId="0AF232D9">
                <wp:simplePos x="0" y="0"/>
                <wp:positionH relativeFrom="column">
                  <wp:posOffset>2560044</wp:posOffset>
                </wp:positionH>
                <wp:positionV relativeFrom="paragraph">
                  <wp:posOffset>56901</wp:posOffset>
                </wp:positionV>
                <wp:extent cx="2329180" cy="338455"/>
                <wp:effectExtent l="0" t="0" r="0" b="0"/>
                <wp:wrapNone/>
                <wp:docPr id="2057" name="Rectángulo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F2820" w14:textId="77777777" w:rsidR="00060E96" w:rsidRPr="00D31A90" w:rsidRDefault="00060E96" w:rsidP="00060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radley Hand ITC" w:eastAsia="Arial" w:hAnsi="Bradley Hand ITC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cyan"/>
                                <w:lang w:val="es-MX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cyan"/>
                                <w:lang w:val="es-MX"/>
                              </w:rPr>
                              <w:t xml:space="preserve"> </w:t>
                            </w:r>
                            <w:r w:rsidRPr="00D31A90">
                              <w:rPr>
                                <w:rFonts w:eastAsia="Arial"/>
                                <w:bCs/>
                                <w:color w:val="000000"/>
                                <w:szCs w:val="32"/>
                                <w:highlight w:val="cyan"/>
                                <w:lang w:val="es-MX"/>
                              </w:rPr>
                              <w:t>(x + y - 2). (3 a – 2b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A296" id="_x0000_s1073" style="position:absolute;margin-left:201.6pt;margin-top:4.5pt;width:183.4pt;height:26.6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" filled="f" stroked="f">
                <v:textbox style="mso-fit-shape-to-text:t">
                  <w:txbxContent>
                    <w:p w14:paraId="722F2820" w14:textId="77777777" w:rsidR="00060E96" w:rsidRPr="00D31A90" w:rsidRDefault="00060E96" w:rsidP="00060E9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Bradley Hand ITC" w:eastAsia="Arial" w:hAnsi="Bradley Hand ITC" w:cs="Arial"/>
                          <w:b/>
                          <w:bCs/>
                          <w:color w:val="000000"/>
                          <w:sz w:val="32"/>
                          <w:szCs w:val="32"/>
                          <w:highlight w:val="cyan"/>
                          <w:lang w:val="es-MX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highlight w:val="cyan"/>
                          <w:lang w:val="es-MX"/>
                        </w:rPr>
                        <w:t xml:space="preserve"> </w:t>
                      </w:r>
                      <w:r w:rsidRPr="00D31A90">
                        <w:rPr>
                          <w:rFonts w:eastAsia="Arial"/>
                          <w:bCs/>
                          <w:color w:val="000000"/>
                          <w:szCs w:val="32"/>
                          <w:highlight w:val="cyan"/>
                          <w:lang w:val="es-MX"/>
                        </w:rPr>
                        <w:t>(x + y - 2). (3 a – 2b)</w:t>
                      </w:r>
                    </w:p>
                  </w:txbxContent>
                </v:textbox>
              </v:rect>
            </w:pict>
          </mc:Fallback>
        </mc:AlternateContent>
      </w:r>
    </w:p>
    <w:p w14:paraId="25E8DFEA" w14:textId="35F2B77B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CF35D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4D098" wp14:editId="689598F9">
                <wp:simplePos x="0" y="0"/>
                <wp:positionH relativeFrom="page">
                  <wp:posOffset>642620</wp:posOffset>
                </wp:positionH>
                <wp:positionV relativeFrom="paragraph">
                  <wp:posOffset>248064</wp:posOffset>
                </wp:positionV>
                <wp:extent cx="6729730" cy="738664"/>
                <wp:effectExtent l="0" t="0" r="0" b="0"/>
                <wp:wrapNone/>
                <wp:docPr id="94" name="Rectángulo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EBA33" w14:textId="5DB07EEC" w:rsidR="00CF35D8" w:rsidRPr="00CF35D8" w:rsidRDefault="00CF35D8" w:rsidP="00CF35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204DEE">
                              <w:rPr>
                                <w:rFonts w:eastAsia="Arial"/>
                                <w:bCs/>
                                <w:color w:val="FF0000"/>
                                <w:szCs w:val="28"/>
                                <w:u w:val="single"/>
                                <w:lang w:val="es-MX"/>
                              </w:rPr>
                              <w:t>DESAFIO</w:t>
                            </w:r>
                            <w:r w:rsidRPr="00204DEE">
                              <w:rPr>
                                <w:rFonts w:eastAsia="Arial"/>
                                <w:color w:val="FF0000"/>
                                <w:szCs w:val="28"/>
                                <w:lang w:val="es-MX"/>
                              </w:rPr>
                              <w:t xml:space="preserve">: </w:t>
                            </w:r>
                            <w:r w:rsidRPr="00CF35D8">
                              <w:rPr>
                                <w:rFonts w:eastAsia="Arial"/>
                                <w:bCs/>
                                <w:color w:val="000000"/>
                                <w:szCs w:val="28"/>
                                <w:lang w:val="es-MX"/>
                              </w:rPr>
                              <w:t>Se construirá un muro con forma rectangular y se utilizarán solo ladrillos como los que se muestran. Si para construirlo se pondrán 50 ladrillos de largo y de ancho 25 ladrillos, sin considerar las capas de cemento entre cada ladrillo, ¿cuál es la expresión factorizada que corresponde al área que cubre el muro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4D098" id="_x0000_s1074" style="position:absolute;margin-left:50.6pt;margin-top:19.55pt;width:529.9pt;height:58.15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" filled="f" stroked="f">
                <v:textbox style="mso-fit-shape-to-text:t">
                  <w:txbxContent>
                    <w:p w14:paraId="136EBA33" w14:textId="5DB07EEC" w:rsidR="00CF35D8" w:rsidRPr="00CF35D8" w:rsidRDefault="00CF35D8" w:rsidP="00CF35D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204DEE">
                        <w:rPr>
                          <w:rFonts w:eastAsia="Arial"/>
                          <w:bCs/>
                          <w:color w:val="FF0000"/>
                          <w:szCs w:val="28"/>
                          <w:u w:val="single"/>
                          <w:lang w:val="es-MX"/>
                        </w:rPr>
                        <w:t>DESAFIO</w:t>
                      </w:r>
                      <w:r w:rsidRPr="00204DEE">
                        <w:rPr>
                          <w:rFonts w:eastAsia="Arial"/>
                          <w:color w:val="FF0000"/>
                          <w:szCs w:val="28"/>
                          <w:lang w:val="es-MX"/>
                        </w:rPr>
                        <w:t xml:space="preserve">: </w:t>
                      </w:r>
                      <w:r w:rsidRPr="00CF35D8">
                        <w:rPr>
                          <w:rFonts w:eastAsia="Arial"/>
                          <w:bCs/>
                          <w:color w:val="000000"/>
                          <w:szCs w:val="28"/>
                          <w:lang w:val="es-MX"/>
                        </w:rPr>
                        <w:t>Se construirá un muro con forma rectangular y se utilizarán solo ladrillos como los que se muestran. Si para construirlo se pondrán 50 ladrillos de largo y de ancho 25 ladrillos, sin considerar las capas de cemento entre cada ladrillo, ¿cuál es la expresión factorizada que corresponde al área que cubre el muro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594E3B" w14:textId="16A7F8A5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FB7565E" w14:textId="498B7D04" w:rsidR="00CF35D8" w:rsidRDefault="00CF35D8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0F2B117B" w14:textId="316201D2" w:rsidR="00CF35D8" w:rsidRDefault="00204DEE" w:rsidP="00312D0A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CF35D8">
        <w:rPr>
          <w:rFonts w:ascii="Bradley Hand ITC" w:eastAsia="Arial" w:hAnsi="Bradley Hand ITC" w:cs="Arial"/>
          <w:b/>
          <w:bCs/>
          <w:noProof/>
          <w:color w:val="000000"/>
          <w:sz w:val="28"/>
          <w:szCs w:val="28"/>
          <w:lang w:val="es-MX"/>
        </w:rPr>
        <w:drawing>
          <wp:inline distT="0" distB="0" distL="0" distR="0" wp14:anchorId="17EC979A" wp14:editId="6A80BF44">
            <wp:extent cx="2102126" cy="980992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84" cy="9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886B" w14:textId="2D13CD31" w:rsidR="00B00548" w:rsidRDefault="000D1D8F" w:rsidP="00312D0A">
      <w:pPr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</w:pPr>
      <w:r w:rsidRPr="00204DEE">
        <w:rPr>
          <w:rFonts w:ascii="Times New Roman" w:eastAsia="Calibri" w:hAnsi="Times New Roman" w:cs="Times New Roman"/>
          <w:color w:val="FF0000"/>
          <w:kern w:val="24"/>
          <w:sz w:val="24"/>
          <w:szCs w:val="40"/>
        </w:rPr>
        <w:t>Es tu turn</w:t>
      </w:r>
      <w:r w:rsidR="00204DEE" w:rsidRPr="00204DEE">
        <w:rPr>
          <w:rFonts w:ascii="Times New Roman" w:eastAsia="Calibri" w:hAnsi="Times New Roman" w:cs="Times New Roman"/>
          <w:color w:val="FF0000"/>
          <w:kern w:val="24"/>
          <w:sz w:val="24"/>
          <w:szCs w:val="40"/>
        </w:rPr>
        <w:t>o</w:t>
      </w:r>
      <w:r w:rsidR="00204DEE" w:rsidRPr="00EA4E20">
        <w:rPr>
          <w:rFonts w:ascii="Times New Roman" w:eastAsia="Calibri" w:hAnsi="Times New Roman" w:cs="Times New Roman"/>
          <w:b/>
          <w:color w:val="FF0000"/>
          <w:kern w:val="24"/>
          <w:sz w:val="28"/>
          <w:szCs w:val="40"/>
        </w:rPr>
        <w:t>….</w:t>
      </w:r>
      <w:r w:rsidR="003E41FE" w:rsidRPr="00EA4E20"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  <w:t xml:space="preserve">   </w:t>
      </w:r>
      <w:r w:rsidR="00204DEE" w:rsidRPr="00EA4E20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40"/>
        </w:rPr>
        <w:t>Resuelve la siguiente guía y</w:t>
      </w:r>
      <w:r w:rsidR="00EA4E20" w:rsidRPr="00EA4E20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40"/>
        </w:rPr>
        <w:t xml:space="preserve"> por ultimo </w:t>
      </w:r>
      <w:r w:rsidR="00204DEE" w:rsidRPr="00EA4E20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40"/>
        </w:rPr>
        <w:t>el desafío</w:t>
      </w:r>
      <w:r w:rsidR="003E41FE" w:rsidRPr="00EA4E20"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  <w:t xml:space="preserve"> </w:t>
      </w:r>
    </w:p>
    <w:p w14:paraId="6BB3A372" w14:textId="659233AA" w:rsidR="00D31A90" w:rsidRDefault="00D31A90" w:rsidP="00312D0A">
      <w:pPr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</w:pPr>
    </w:p>
    <w:p w14:paraId="34D4E649" w14:textId="66935D14" w:rsidR="00D31A90" w:rsidRDefault="00D31A90" w:rsidP="00312D0A">
      <w:pPr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</w:pPr>
    </w:p>
    <w:p w14:paraId="3E66AAF2" w14:textId="77777777" w:rsidR="00D31A90" w:rsidRPr="00EA4E20" w:rsidRDefault="00D31A90" w:rsidP="00312D0A">
      <w:pPr>
        <w:rPr>
          <w:rFonts w:ascii="Times New Roman" w:eastAsia="Calibri" w:hAnsi="Times New Roman" w:cs="Times New Roman"/>
          <w:b/>
          <w:color w:val="000000" w:themeColor="text1"/>
          <w:kern w:val="24"/>
          <w:sz w:val="36"/>
          <w:szCs w:val="40"/>
        </w:rPr>
      </w:pPr>
    </w:p>
    <w:p w14:paraId="0EA1B823" w14:textId="48FE50D3" w:rsidR="00795175" w:rsidRPr="00795175" w:rsidRDefault="00795175" w:rsidP="00B00548">
      <w:pPr>
        <w:pStyle w:val="Prrafodelista"/>
        <w:numPr>
          <w:ilvl w:val="0"/>
          <w:numId w:val="26"/>
        </w:num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t>Extrae el factor común en cada una de las siguientes expresiones:</w:t>
      </w:r>
    </w:p>
    <w:p w14:paraId="2A92368B" w14:textId="4643467E" w:rsidR="00795175" w:rsidRDefault="00795175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9ABDDBE" w14:textId="03B8E839" w:rsidR="00795175" w:rsidRPr="00795175" w:rsidRDefault="00795175" w:rsidP="00D31A90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62327CF0" wp14:editId="55779140">
            <wp:extent cx="5653378" cy="2343627"/>
            <wp:effectExtent l="0" t="0" r="508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62" t="52164" r="53378" b="22132"/>
                    <a:stretch/>
                  </pic:blipFill>
                  <pic:spPr bwMode="auto">
                    <a:xfrm>
                      <a:off x="0" y="0"/>
                      <a:ext cx="5692389" cy="235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DB69" w14:textId="17F8A5DF" w:rsidR="00795175" w:rsidRDefault="00795175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900248B" w14:textId="5586BBBE" w:rsidR="007245D7" w:rsidRDefault="007245D7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CDD3A4C" w14:textId="77777777" w:rsidR="007245D7" w:rsidRDefault="007245D7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0777721" w14:textId="358B96FC" w:rsidR="00795175" w:rsidRPr="00B00548" w:rsidRDefault="00795175" w:rsidP="00795175">
      <w:pPr>
        <w:pStyle w:val="Prrafodelista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kern w:val="24"/>
          <w:szCs w:val="40"/>
        </w:rPr>
      </w:pPr>
      <w:r w:rsidRPr="00B0054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  <w:t>Rellena el circulo las opciones ya factorizadas, y las que no están realiza la factorización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  <w:t>.</w:t>
      </w:r>
      <w:r w:rsidRPr="00B0054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  <w:t xml:space="preserve"> </w:t>
      </w:r>
    </w:p>
    <w:p w14:paraId="4222166A" w14:textId="77777777" w:rsidR="00795175" w:rsidRDefault="00795175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ED01596" w14:textId="6FF9046C" w:rsidR="00795175" w:rsidRDefault="00795175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74EA27EA" wp14:editId="560A2A87">
            <wp:extent cx="5995035" cy="1391478"/>
            <wp:effectExtent l="0" t="0" r="5715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377" t="35784" r="26678" b="45059"/>
                    <a:stretch/>
                  </pic:blipFill>
                  <pic:spPr bwMode="auto">
                    <a:xfrm>
                      <a:off x="0" y="0"/>
                      <a:ext cx="6091220" cy="14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9E7E" w14:textId="4448CDDD" w:rsidR="00795175" w:rsidRDefault="00795175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80E7732" w14:textId="67B1922B" w:rsidR="00A45B6F" w:rsidRDefault="00A45B6F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241760E" w14:textId="445AC948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69E8B2F5" w14:textId="1F265F1C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E1B838D" w14:textId="20926B8D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C34C3F6" w14:textId="7F4E6FA2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F1D8DB0" w14:textId="2BD1923F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1E457BA" w14:textId="50063012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86EF08B" w14:textId="730EBB57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735F750" w14:textId="0C5D7189" w:rsidR="00D31A90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77D95475" w14:textId="77777777" w:rsidR="00D31A90" w:rsidRPr="00795175" w:rsidRDefault="00D31A90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3DCD466" w14:textId="627C1F77" w:rsidR="00B00548" w:rsidRPr="00B00548" w:rsidRDefault="003E41FE" w:rsidP="00795175">
      <w:pPr>
        <w:pStyle w:val="Prrafodelista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B00548"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  <w:t xml:space="preserve"> </w:t>
      </w:r>
      <w:r w:rsidR="00204DEE" w:rsidRPr="00B00548">
        <w:rPr>
          <w:rFonts w:ascii="Times New Roman" w:hAnsi="Times New Roman" w:cs="Times New Roman"/>
          <w:sz w:val="24"/>
        </w:rPr>
        <w:t>Factorizar las siguientes expresiones identificando el factor común en cada una de ellas:</w:t>
      </w:r>
      <w:r w:rsidRPr="00B00548">
        <w:rPr>
          <w:rFonts w:ascii="Times New Roman" w:eastAsia="Calibri" w:hAnsi="Times New Roman" w:cs="Times New Roman"/>
          <w:color w:val="000000" w:themeColor="text1"/>
          <w:kern w:val="24"/>
          <w:sz w:val="36"/>
          <w:szCs w:val="40"/>
        </w:rPr>
        <w:t xml:space="preserve">     </w:t>
      </w:r>
    </w:p>
    <w:p w14:paraId="7A467FCE" w14:textId="7DA2015C" w:rsidR="00B00548" w:rsidRDefault="00B00548" w:rsidP="00B00548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2243365F" w14:textId="6C1A04BE" w:rsidR="00B00548" w:rsidRPr="00795175" w:rsidRDefault="00B00548" w:rsidP="00795175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7B79356A" wp14:editId="05B3606B">
            <wp:extent cx="6106160" cy="23297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901" t="57960" r="50126" b="18352"/>
                    <a:stretch/>
                  </pic:blipFill>
                  <pic:spPr bwMode="auto">
                    <a:xfrm>
                      <a:off x="0" y="0"/>
                      <a:ext cx="6237947" cy="23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9446" w:type="dxa"/>
        <w:tblInd w:w="472" w:type="dxa"/>
        <w:tblLook w:val="04A0" w:firstRow="1" w:lastRow="0" w:firstColumn="1" w:lastColumn="0" w:noHBand="0" w:noVBand="1"/>
      </w:tblPr>
      <w:tblGrid>
        <w:gridCol w:w="3776"/>
        <w:gridCol w:w="1559"/>
        <w:gridCol w:w="4111"/>
      </w:tblGrid>
      <w:tr w:rsidR="00A45B6F" w:rsidRPr="00A45B6F" w14:paraId="30E68F65" w14:textId="77777777" w:rsidTr="00A45B6F">
        <w:tc>
          <w:tcPr>
            <w:tcW w:w="3776" w:type="dxa"/>
          </w:tcPr>
          <w:p w14:paraId="5C3324FF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</w:pPr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c. (3 – 5c) – 2</w:t>
            </w:r>
            <w:proofErr w:type="gramStart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d.(</w:t>
            </w:r>
            <w:proofErr w:type="gramEnd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3 – 5c)</w:t>
            </w:r>
          </w:p>
        </w:tc>
        <w:tc>
          <w:tcPr>
            <w:tcW w:w="1559" w:type="dxa"/>
          </w:tcPr>
          <w:p w14:paraId="311F39E8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  <w:tc>
          <w:tcPr>
            <w:tcW w:w="4111" w:type="dxa"/>
          </w:tcPr>
          <w:p w14:paraId="15FD4902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</w:tr>
      <w:tr w:rsidR="00A45B6F" w:rsidRPr="00A45B6F" w14:paraId="72116455" w14:textId="77777777" w:rsidTr="00A45B6F">
        <w:tc>
          <w:tcPr>
            <w:tcW w:w="3776" w:type="dxa"/>
          </w:tcPr>
          <w:p w14:paraId="1817DBFA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</w:pPr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2ax + 2bx – ay- </w:t>
            </w:r>
            <w:proofErr w:type="spellStart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by</w:t>
            </w:r>
            <w:proofErr w:type="spellEnd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 – </w:t>
            </w:r>
            <w:proofErr w:type="spellStart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az</w:t>
            </w:r>
            <w:proofErr w:type="spellEnd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 - </w:t>
            </w:r>
            <w:proofErr w:type="spellStart"/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bz</w:t>
            </w:r>
            <w:proofErr w:type="spellEnd"/>
          </w:p>
        </w:tc>
        <w:tc>
          <w:tcPr>
            <w:tcW w:w="1559" w:type="dxa"/>
          </w:tcPr>
          <w:p w14:paraId="665EC7D5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  <w:tc>
          <w:tcPr>
            <w:tcW w:w="4111" w:type="dxa"/>
          </w:tcPr>
          <w:p w14:paraId="5D251131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</w:tr>
      <w:tr w:rsidR="00A45B6F" w:rsidRPr="00A45B6F" w14:paraId="1863526B" w14:textId="77777777" w:rsidTr="00A45B6F">
        <w:tc>
          <w:tcPr>
            <w:tcW w:w="3776" w:type="dxa"/>
          </w:tcPr>
          <w:p w14:paraId="2043016C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</w:pPr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2ac – 2ad + 3bc – 3bd</w:t>
            </w:r>
          </w:p>
        </w:tc>
        <w:tc>
          <w:tcPr>
            <w:tcW w:w="1559" w:type="dxa"/>
          </w:tcPr>
          <w:p w14:paraId="459A5F7B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  <w:tc>
          <w:tcPr>
            <w:tcW w:w="4111" w:type="dxa"/>
          </w:tcPr>
          <w:p w14:paraId="4E4DC3F4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</w:tr>
      <w:tr w:rsidR="00A45B6F" w:rsidRPr="00A45B6F" w14:paraId="47936282" w14:textId="77777777" w:rsidTr="00A45B6F">
        <w:tc>
          <w:tcPr>
            <w:tcW w:w="3776" w:type="dxa"/>
          </w:tcPr>
          <w:p w14:paraId="355D8021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</w:pPr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(1+ a). (x – y) – (x – y)</w:t>
            </w:r>
            <w:r w:rsidRPr="00A45B6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F0940BD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  <w:tc>
          <w:tcPr>
            <w:tcW w:w="4111" w:type="dxa"/>
          </w:tcPr>
          <w:p w14:paraId="010568D5" w14:textId="77777777" w:rsidR="00A45B6F" w:rsidRPr="00A45B6F" w:rsidRDefault="00A45B6F" w:rsidP="00A45B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40"/>
              </w:rPr>
            </w:pPr>
          </w:p>
        </w:tc>
      </w:tr>
    </w:tbl>
    <w:p w14:paraId="39E76C16" w14:textId="7E2A6BA5" w:rsidR="00A45B6F" w:rsidRDefault="00A45B6F" w:rsidP="00B00548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3C70891C" w14:textId="77777777" w:rsidR="00A45B6F" w:rsidRPr="00B00548" w:rsidRDefault="00A45B6F" w:rsidP="00B00548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12B80D75" w14:textId="1DF3BC47" w:rsidR="00795175" w:rsidRPr="00023A53" w:rsidRDefault="00023A53" w:rsidP="00B00548">
      <w:pPr>
        <w:pStyle w:val="Prrafodelista"/>
        <w:numPr>
          <w:ilvl w:val="0"/>
          <w:numId w:val="26"/>
        </w:numPr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</w:pPr>
      <w:r w:rsidRPr="00D03D15"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40"/>
          <w:u w:val="single"/>
        </w:rPr>
        <w:t>Geometría:</w:t>
      </w:r>
      <w:r w:rsidRPr="00023A5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  <w:t xml:space="preserve"> calcula la medida de los lados que falta</w:t>
      </w:r>
      <w:r w:rsidR="00A45B6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40"/>
        </w:rPr>
        <w:t>.</w:t>
      </w:r>
    </w:p>
    <w:p w14:paraId="47664AD0" w14:textId="77777777" w:rsidR="00023A53" w:rsidRDefault="00023A53" w:rsidP="00023A53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</w:p>
    <w:p w14:paraId="4E42BB26" w14:textId="4CDF6962" w:rsidR="00023A53" w:rsidRDefault="00023A53" w:rsidP="00023A53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>
        <w:rPr>
          <w:noProof/>
        </w:rPr>
        <w:drawing>
          <wp:inline distT="0" distB="0" distL="0" distR="0" wp14:anchorId="31DAB7A8" wp14:editId="1DF3AA57">
            <wp:extent cx="5612130" cy="1490893"/>
            <wp:effectExtent l="0" t="0" r="0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094" t="68795" r="25954" b="9021"/>
                    <a:stretch/>
                  </pic:blipFill>
                  <pic:spPr bwMode="auto">
                    <a:xfrm>
                      <a:off x="0" y="0"/>
                      <a:ext cx="5612130" cy="14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1D9A" w14:textId="065D16B5" w:rsidR="00ED46E8" w:rsidRPr="00B00548" w:rsidRDefault="003E41FE" w:rsidP="00B00548">
      <w:pPr>
        <w:rPr>
          <w:rFonts w:ascii="Times New Roman" w:eastAsia="Calibri" w:hAnsi="Times New Roman" w:cs="Times New Roman"/>
          <w:color w:val="000000" w:themeColor="text1"/>
          <w:kern w:val="24"/>
          <w:sz w:val="32"/>
          <w:szCs w:val="40"/>
        </w:rPr>
      </w:pPr>
      <w:r w:rsidRPr="00B00548">
        <w:rPr>
          <w:rFonts w:ascii="Times New Roman" w:eastAsia="Calibri" w:hAnsi="Times New Roman" w:cs="Times New Roman"/>
          <w:color w:val="000000" w:themeColor="text1"/>
          <w:kern w:val="24"/>
          <w:sz w:val="36"/>
          <w:szCs w:val="40"/>
        </w:rPr>
        <w:t xml:space="preserve">                                                                                                                                </w:t>
      </w:r>
    </w:p>
    <w:sectPr w:rsidR="00ED46E8" w:rsidRPr="00B00548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D5CA" w14:textId="77777777" w:rsidR="005E4E55" w:rsidRDefault="005E4E55" w:rsidP="005F6F4E">
      <w:pPr>
        <w:spacing w:after="0" w:line="240" w:lineRule="auto"/>
      </w:pPr>
      <w:r>
        <w:separator/>
      </w:r>
    </w:p>
  </w:endnote>
  <w:endnote w:type="continuationSeparator" w:id="0">
    <w:p w14:paraId="492FA340" w14:textId="77777777" w:rsidR="005E4E55" w:rsidRDefault="005E4E55" w:rsidP="005F6F4E">
      <w:pPr>
        <w:spacing w:after="0" w:line="240" w:lineRule="auto"/>
      </w:pPr>
      <w:r>
        <w:continuationSeparator/>
      </w:r>
    </w:p>
  </w:endnote>
  <w:endnote w:type="continuationNotice" w:id="1">
    <w:p w14:paraId="04E6959A" w14:textId="77777777" w:rsidR="005E4E55" w:rsidRDefault="005E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A7C2" w14:textId="77777777" w:rsidR="005E4E55" w:rsidRDefault="005E4E55" w:rsidP="005F6F4E">
      <w:pPr>
        <w:spacing w:after="0" w:line="240" w:lineRule="auto"/>
      </w:pPr>
      <w:r>
        <w:separator/>
      </w:r>
    </w:p>
  </w:footnote>
  <w:footnote w:type="continuationSeparator" w:id="0">
    <w:p w14:paraId="0E2E4857" w14:textId="77777777" w:rsidR="005E4E55" w:rsidRDefault="005E4E55" w:rsidP="005F6F4E">
      <w:pPr>
        <w:spacing w:after="0" w:line="240" w:lineRule="auto"/>
      </w:pPr>
      <w:r>
        <w:continuationSeparator/>
      </w:r>
    </w:p>
  </w:footnote>
  <w:footnote w:type="continuationNotice" w:id="1">
    <w:p w14:paraId="4E1B0417" w14:textId="77777777" w:rsidR="005E4E55" w:rsidRDefault="005E4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C836" w14:textId="77777777" w:rsidR="008B76FF" w:rsidRPr="005F6F4E" w:rsidRDefault="008B76FF" w:rsidP="005F6F4E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ADED1" wp14:editId="2012C9C0">
          <wp:simplePos x="0" y="0"/>
          <wp:positionH relativeFrom="column">
            <wp:posOffset>-412115</wp:posOffset>
          </wp:positionH>
          <wp:positionV relativeFrom="paragraph">
            <wp:posOffset>-35560</wp:posOffset>
          </wp:positionV>
          <wp:extent cx="342900" cy="408305"/>
          <wp:effectExtent l="0" t="0" r="0" b="0"/>
          <wp:wrapSquare wrapText="bothSides"/>
          <wp:docPr id="12" name="Imagen 12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F4E">
      <w:rPr>
        <w:rFonts w:ascii="Times New Roman" w:eastAsia="Calibri" w:hAnsi="Times New Roman" w:cs="Times New Roman"/>
        <w:sz w:val="24"/>
        <w:szCs w:val="24"/>
        <w:lang w:val="es-VE"/>
      </w:rPr>
      <w:t>Colegio Santa María de Maipú</w:t>
    </w:r>
  </w:p>
  <w:p w14:paraId="670C951C" w14:textId="1A75CE82" w:rsidR="008B76FF" w:rsidRPr="005F6F4E" w:rsidRDefault="008B76FF" w:rsidP="005F6F4E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5F6F4E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Matemática</w:t>
    </w:r>
  </w:p>
  <w:p w14:paraId="68C136AD" w14:textId="77777777" w:rsidR="008B76FF" w:rsidRDefault="008B76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895F"/>
      </v:shape>
    </w:pict>
  </w:numPicBullet>
  <w:abstractNum w:abstractNumId="0" w15:restartNumberingAfterBreak="0">
    <w:nsid w:val="01D741E9"/>
    <w:multiLevelType w:val="hybridMultilevel"/>
    <w:tmpl w:val="29169F86"/>
    <w:lvl w:ilvl="0" w:tplc="3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C5AD7"/>
    <w:multiLevelType w:val="hybridMultilevel"/>
    <w:tmpl w:val="4CC0C050"/>
    <w:lvl w:ilvl="0" w:tplc="7320233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F7772"/>
    <w:multiLevelType w:val="hybridMultilevel"/>
    <w:tmpl w:val="6AEC6F02"/>
    <w:lvl w:ilvl="0" w:tplc="7752E8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912"/>
    <w:multiLevelType w:val="hybridMultilevel"/>
    <w:tmpl w:val="8A00CD6A"/>
    <w:lvl w:ilvl="0" w:tplc="D908A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42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6E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8C0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4E5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08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42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41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6F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CFB"/>
    <w:multiLevelType w:val="hybridMultilevel"/>
    <w:tmpl w:val="B414F87E"/>
    <w:lvl w:ilvl="0" w:tplc="9F248F5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20B9241A"/>
    <w:multiLevelType w:val="hybridMultilevel"/>
    <w:tmpl w:val="BE1A8768"/>
    <w:lvl w:ilvl="0" w:tplc="E35278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E4D19"/>
    <w:multiLevelType w:val="hybridMultilevel"/>
    <w:tmpl w:val="8F54FA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6EEF"/>
    <w:multiLevelType w:val="hybridMultilevel"/>
    <w:tmpl w:val="234A356E"/>
    <w:lvl w:ilvl="0" w:tplc="2722C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E8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DF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CF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C0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D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B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E7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FDF"/>
    <w:multiLevelType w:val="hybridMultilevel"/>
    <w:tmpl w:val="201C3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2CDA"/>
    <w:multiLevelType w:val="hybridMultilevel"/>
    <w:tmpl w:val="2B68B5D8"/>
    <w:lvl w:ilvl="0" w:tplc="818C6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04B81"/>
    <w:multiLevelType w:val="hybridMultilevel"/>
    <w:tmpl w:val="0AC6BA00"/>
    <w:lvl w:ilvl="0" w:tplc="DC30B4D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2CE2CF5"/>
    <w:multiLevelType w:val="hybridMultilevel"/>
    <w:tmpl w:val="F1447C66"/>
    <w:lvl w:ilvl="0" w:tplc="E68669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E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476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C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06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264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82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AA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EB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70CB"/>
    <w:multiLevelType w:val="hybridMultilevel"/>
    <w:tmpl w:val="F138B59C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26C6A"/>
    <w:multiLevelType w:val="hybridMultilevel"/>
    <w:tmpl w:val="B8924F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4781"/>
    <w:multiLevelType w:val="hybridMultilevel"/>
    <w:tmpl w:val="DA8CB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0320"/>
    <w:multiLevelType w:val="hybridMultilevel"/>
    <w:tmpl w:val="2C0AC45E"/>
    <w:lvl w:ilvl="0" w:tplc="43AEF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C0B10"/>
    <w:multiLevelType w:val="hybridMultilevel"/>
    <w:tmpl w:val="3866EF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65B7"/>
    <w:multiLevelType w:val="hybridMultilevel"/>
    <w:tmpl w:val="E8943BAA"/>
    <w:lvl w:ilvl="0" w:tplc="69C8B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41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AC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26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D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8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0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260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63C4"/>
    <w:multiLevelType w:val="hybridMultilevel"/>
    <w:tmpl w:val="5874EEE4"/>
    <w:lvl w:ilvl="0" w:tplc="5428D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26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23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8C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AB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0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1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CE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EA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63504"/>
    <w:multiLevelType w:val="hybridMultilevel"/>
    <w:tmpl w:val="A0C06776"/>
    <w:lvl w:ilvl="0" w:tplc="355EA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116FA"/>
    <w:multiLevelType w:val="hybridMultilevel"/>
    <w:tmpl w:val="372ABB6E"/>
    <w:lvl w:ilvl="0" w:tplc="E6E09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2E5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A6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C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0BF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6F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EB3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60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05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70D4"/>
    <w:multiLevelType w:val="hybridMultilevel"/>
    <w:tmpl w:val="49AA598E"/>
    <w:lvl w:ilvl="0" w:tplc="EA60E964">
      <w:start w:val="1"/>
      <w:numFmt w:val="lowerLetter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D82"/>
    <w:multiLevelType w:val="hybridMultilevel"/>
    <w:tmpl w:val="3724B13C"/>
    <w:lvl w:ilvl="0" w:tplc="C1EE4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20F66"/>
    <w:multiLevelType w:val="hybridMultilevel"/>
    <w:tmpl w:val="43DCCDFA"/>
    <w:lvl w:ilvl="0" w:tplc="540A8C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A539C"/>
    <w:multiLevelType w:val="hybridMultilevel"/>
    <w:tmpl w:val="BEE62BB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59C"/>
    <w:multiLevelType w:val="hybridMultilevel"/>
    <w:tmpl w:val="7076D940"/>
    <w:lvl w:ilvl="0" w:tplc="035A0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1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C2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615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AD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AF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E4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0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40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0B4D"/>
    <w:multiLevelType w:val="hybridMultilevel"/>
    <w:tmpl w:val="95D450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E0B"/>
    <w:multiLevelType w:val="hybridMultilevel"/>
    <w:tmpl w:val="7E40E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E150E"/>
    <w:multiLevelType w:val="hybridMultilevel"/>
    <w:tmpl w:val="BED45C1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0"/>
  </w:num>
  <w:num w:numId="5">
    <w:abstractNumId w:val="28"/>
  </w:num>
  <w:num w:numId="6">
    <w:abstractNumId w:val="12"/>
  </w:num>
  <w:num w:numId="7">
    <w:abstractNumId w:val="13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24"/>
  </w:num>
  <w:num w:numId="13">
    <w:abstractNumId w:val="26"/>
  </w:num>
  <w:num w:numId="14">
    <w:abstractNumId w:val="8"/>
  </w:num>
  <w:num w:numId="15">
    <w:abstractNumId w:val="15"/>
  </w:num>
  <w:num w:numId="16">
    <w:abstractNumId w:val="22"/>
  </w:num>
  <w:num w:numId="17">
    <w:abstractNumId w:val="9"/>
  </w:num>
  <w:num w:numId="18">
    <w:abstractNumId w:val="19"/>
  </w:num>
  <w:num w:numId="19">
    <w:abstractNumId w:val="3"/>
  </w:num>
  <w:num w:numId="20">
    <w:abstractNumId w:val="1"/>
  </w:num>
  <w:num w:numId="21">
    <w:abstractNumId w:val="7"/>
  </w:num>
  <w:num w:numId="22">
    <w:abstractNumId w:val="21"/>
  </w:num>
  <w:num w:numId="23">
    <w:abstractNumId w:val="23"/>
  </w:num>
  <w:num w:numId="24">
    <w:abstractNumId w:val="17"/>
  </w:num>
  <w:num w:numId="25">
    <w:abstractNumId w:val="25"/>
  </w:num>
  <w:num w:numId="26">
    <w:abstractNumId w:val="5"/>
  </w:num>
  <w:num w:numId="27">
    <w:abstractNumId w:val="20"/>
  </w:num>
  <w:num w:numId="28">
    <w:abstractNumId w:val="11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E"/>
    <w:rsid w:val="00001666"/>
    <w:rsid w:val="00010918"/>
    <w:rsid w:val="00023A53"/>
    <w:rsid w:val="0005654F"/>
    <w:rsid w:val="00060E96"/>
    <w:rsid w:val="00063AD9"/>
    <w:rsid w:val="000676E1"/>
    <w:rsid w:val="0009297A"/>
    <w:rsid w:val="000B4FDE"/>
    <w:rsid w:val="000C7D05"/>
    <w:rsid w:val="000D1D8F"/>
    <w:rsid w:val="000D4C5F"/>
    <w:rsid w:val="000E2AA5"/>
    <w:rsid w:val="000F153D"/>
    <w:rsid w:val="00107F12"/>
    <w:rsid w:val="001102AA"/>
    <w:rsid w:val="001109BF"/>
    <w:rsid w:val="00113FC0"/>
    <w:rsid w:val="0013059B"/>
    <w:rsid w:val="00140533"/>
    <w:rsid w:val="00151D35"/>
    <w:rsid w:val="00155657"/>
    <w:rsid w:val="001647FF"/>
    <w:rsid w:val="00172A3C"/>
    <w:rsid w:val="001870E5"/>
    <w:rsid w:val="00191227"/>
    <w:rsid w:val="001A15BE"/>
    <w:rsid w:val="001C62C0"/>
    <w:rsid w:val="001D3D60"/>
    <w:rsid w:val="001D6953"/>
    <w:rsid w:val="001E56A0"/>
    <w:rsid w:val="001E6EE3"/>
    <w:rsid w:val="00204DEE"/>
    <w:rsid w:val="002076F8"/>
    <w:rsid w:val="00212EAE"/>
    <w:rsid w:val="002201B6"/>
    <w:rsid w:val="00225DBF"/>
    <w:rsid w:val="00231955"/>
    <w:rsid w:val="002352DB"/>
    <w:rsid w:val="00254C4E"/>
    <w:rsid w:val="0026716E"/>
    <w:rsid w:val="002706B9"/>
    <w:rsid w:val="00285276"/>
    <w:rsid w:val="00286DCF"/>
    <w:rsid w:val="002965D1"/>
    <w:rsid w:val="00296AE5"/>
    <w:rsid w:val="002B368B"/>
    <w:rsid w:val="002C0053"/>
    <w:rsid w:val="002C6A3C"/>
    <w:rsid w:val="002E0E92"/>
    <w:rsid w:val="0030003D"/>
    <w:rsid w:val="00312D0A"/>
    <w:rsid w:val="0032218B"/>
    <w:rsid w:val="00337072"/>
    <w:rsid w:val="003407A1"/>
    <w:rsid w:val="00345D51"/>
    <w:rsid w:val="003617F8"/>
    <w:rsid w:val="00374808"/>
    <w:rsid w:val="00377A6F"/>
    <w:rsid w:val="003838CE"/>
    <w:rsid w:val="00387E83"/>
    <w:rsid w:val="0039644E"/>
    <w:rsid w:val="003B7388"/>
    <w:rsid w:val="003E41FE"/>
    <w:rsid w:val="00405BCB"/>
    <w:rsid w:val="004101DF"/>
    <w:rsid w:val="004142F0"/>
    <w:rsid w:val="00425684"/>
    <w:rsid w:val="00436508"/>
    <w:rsid w:val="00436A23"/>
    <w:rsid w:val="00447150"/>
    <w:rsid w:val="00451717"/>
    <w:rsid w:val="004555ED"/>
    <w:rsid w:val="004572DC"/>
    <w:rsid w:val="00460A82"/>
    <w:rsid w:val="0046568F"/>
    <w:rsid w:val="00476247"/>
    <w:rsid w:val="00476365"/>
    <w:rsid w:val="00480B2E"/>
    <w:rsid w:val="0048462B"/>
    <w:rsid w:val="004859D9"/>
    <w:rsid w:val="0048619B"/>
    <w:rsid w:val="004864CC"/>
    <w:rsid w:val="004B5BFF"/>
    <w:rsid w:val="004C27D8"/>
    <w:rsid w:val="004C561E"/>
    <w:rsid w:val="004F3B5A"/>
    <w:rsid w:val="00511422"/>
    <w:rsid w:val="0052433D"/>
    <w:rsid w:val="00533A98"/>
    <w:rsid w:val="00554E90"/>
    <w:rsid w:val="00570C63"/>
    <w:rsid w:val="00574419"/>
    <w:rsid w:val="005809C5"/>
    <w:rsid w:val="00582382"/>
    <w:rsid w:val="00582D3E"/>
    <w:rsid w:val="0058737F"/>
    <w:rsid w:val="005B17F6"/>
    <w:rsid w:val="005D0E18"/>
    <w:rsid w:val="005E4E55"/>
    <w:rsid w:val="005F6F4E"/>
    <w:rsid w:val="00605F28"/>
    <w:rsid w:val="006111A6"/>
    <w:rsid w:val="00624C1F"/>
    <w:rsid w:val="006351BF"/>
    <w:rsid w:val="00654012"/>
    <w:rsid w:val="00673FEE"/>
    <w:rsid w:val="00677AC8"/>
    <w:rsid w:val="006824F6"/>
    <w:rsid w:val="00695CFD"/>
    <w:rsid w:val="006B20B6"/>
    <w:rsid w:val="006B5497"/>
    <w:rsid w:val="006B5A23"/>
    <w:rsid w:val="006C7994"/>
    <w:rsid w:val="006D0272"/>
    <w:rsid w:val="006E7F14"/>
    <w:rsid w:val="007015BC"/>
    <w:rsid w:val="00706750"/>
    <w:rsid w:val="007245D7"/>
    <w:rsid w:val="00727B88"/>
    <w:rsid w:val="0073797C"/>
    <w:rsid w:val="00740F14"/>
    <w:rsid w:val="00742B2D"/>
    <w:rsid w:val="00746C2E"/>
    <w:rsid w:val="00754C85"/>
    <w:rsid w:val="007717CB"/>
    <w:rsid w:val="00784F93"/>
    <w:rsid w:val="007919E8"/>
    <w:rsid w:val="00795175"/>
    <w:rsid w:val="00796A76"/>
    <w:rsid w:val="007A5F68"/>
    <w:rsid w:val="00810F01"/>
    <w:rsid w:val="00815853"/>
    <w:rsid w:val="008274C2"/>
    <w:rsid w:val="00827BD8"/>
    <w:rsid w:val="00832E1B"/>
    <w:rsid w:val="00867950"/>
    <w:rsid w:val="00870B70"/>
    <w:rsid w:val="008735E4"/>
    <w:rsid w:val="00875670"/>
    <w:rsid w:val="00896801"/>
    <w:rsid w:val="008A582D"/>
    <w:rsid w:val="008A74F9"/>
    <w:rsid w:val="008B76FF"/>
    <w:rsid w:val="008C5528"/>
    <w:rsid w:val="008D2904"/>
    <w:rsid w:val="008E16C8"/>
    <w:rsid w:val="008E6D29"/>
    <w:rsid w:val="00901F7E"/>
    <w:rsid w:val="00904A34"/>
    <w:rsid w:val="0091023E"/>
    <w:rsid w:val="00915935"/>
    <w:rsid w:val="00926441"/>
    <w:rsid w:val="00957442"/>
    <w:rsid w:val="0095781E"/>
    <w:rsid w:val="00964691"/>
    <w:rsid w:val="00971C9B"/>
    <w:rsid w:val="009C052E"/>
    <w:rsid w:val="009D2CFD"/>
    <w:rsid w:val="009E30FB"/>
    <w:rsid w:val="009E5CE1"/>
    <w:rsid w:val="009F2058"/>
    <w:rsid w:val="009F63DD"/>
    <w:rsid w:val="00A115BC"/>
    <w:rsid w:val="00A12509"/>
    <w:rsid w:val="00A1309D"/>
    <w:rsid w:val="00A32D45"/>
    <w:rsid w:val="00A37432"/>
    <w:rsid w:val="00A45B6F"/>
    <w:rsid w:val="00A522EA"/>
    <w:rsid w:val="00A53D51"/>
    <w:rsid w:val="00A543E8"/>
    <w:rsid w:val="00A675FD"/>
    <w:rsid w:val="00A743D8"/>
    <w:rsid w:val="00A84592"/>
    <w:rsid w:val="00A86A8C"/>
    <w:rsid w:val="00A90DFB"/>
    <w:rsid w:val="00AA04C0"/>
    <w:rsid w:val="00AA3AAF"/>
    <w:rsid w:val="00AA51C4"/>
    <w:rsid w:val="00AC39AD"/>
    <w:rsid w:val="00AD0DC6"/>
    <w:rsid w:val="00AD0E69"/>
    <w:rsid w:val="00AE0003"/>
    <w:rsid w:val="00AE236B"/>
    <w:rsid w:val="00AE26DE"/>
    <w:rsid w:val="00AE6C06"/>
    <w:rsid w:val="00AF7B85"/>
    <w:rsid w:val="00B00548"/>
    <w:rsid w:val="00B14C0E"/>
    <w:rsid w:val="00B17015"/>
    <w:rsid w:val="00B20B76"/>
    <w:rsid w:val="00B270B4"/>
    <w:rsid w:val="00B60364"/>
    <w:rsid w:val="00B74F35"/>
    <w:rsid w:val="00B7646F"/>
    <w:rsid w:val="00B859B4"/>
    <w:rsid w:val="00B91EE6"/>
    <w:rsid w:val="00B95337"/>
    <w:rsid w:val="00BA482C"/>
    <w:rsid w:val="00C114DE"/>
    <w:rsid w:val="00C14ED9"/>
    <w:rsid w:val="00C16308"/>
    <w:rsid w:val="00C25935"/>
    <w:rsid w:val="00C36AAC"/>
    <w:rsid w:val="00C7506F"/>
    <w:rsid w:val="00C76FA4"/>
    <w:rsid w:val="00C81A97"/>
    <w:rsid w:val="00C9258A"/>
    <w:rsid w:val="00CA128A"/>
    <w:rsid w:val="00CA7BA3"/>
    <w:rsid w:val="00CB4E47"/>
    <w:rsid w:val="00CC5930"/>
    <w:rsid w:val="00CC6FCB"/>
    <w:rsid w:val="00CE70EA"/>
    <w:rsid w:val="00CF35D8"/>
    <w:rsid w:val="00D03D15"/>
    <w:rsid w:val="00D04E2C"/>
    <w:rsid w:val="00D22EA0"/>
    <w:rsid w:val="00D31A90"/>
    <w:rsid w:val="00D4192F"/>
    <w:rsid w:val="00D4275C"/>
    <w:rsid w:val="00D4440C"/>
    <w:rsid w:val="00D452F6"/>
    <w:rsid w:val="00D51579"/>
    <w:rsid w:val="00D6481B"/>
    <w:rsid w:val="00D9377E"/>
    <w:rsid w:val="00D96230"/>
    <w:rsid w:val="00DC6FF7"/>
    <w:rsid w:val="00DC7708"/>
    <w:rsid w:val="00DD07B3"/>
    <w:rsid w:val="00DD69A5"/>
    <w:rsid w:val="00DE02B1"/>
    <w:rsid w:val="00DE199A"/>
    <w:rsid w:val="00DE45DF"/>
    <w:rsid w:val="00DF31F7"/>
    <w:rsid w:val="00DF41EC"/>
    <w:rsid w:val="00DF5DD5"/>
    <w:rsid w:val="00E01E04"/>
    <w:rsid w:val="00E244B5"/>
    <w:rsid w:val="00E257DD"/>
    <w:rsid w:val="00E25F48"/>
    <w:rsid w:val="00E34193"/>
    <w:rsid w:val="00E4343C"/>
    <w:rsid w:val="00E5228D"/>
    <w:rsid w:val="00E55045"/>
    <w:rsid w:val="00E61CA3"/>
    <w:rsid w:val="00E66258"/>
    <w:rsid w:val="00E6766A"/>
    <w:rsid w:val="00E8505B"/>
    <w:rsid w:val="00EA4E20"/>
    <w:rsid w:val="00EA61E0"/>
    <w:rsid w:val="00EA7331"/>
    <w:rsid w:val="00EB7388"/>
    <w:rsid w:val="00EC1F69"/>
    <w:rsid w:val="00EC4583"/>
    <w:rsid w:val="00EC7B60"/>
    <w:rsid w:val="00ED15BD"/>
    <w:rsid w:val="00ED46E8"/>
    <w:rsid w:val="00EE0D88"/>
    <w:rsid w:val="00EE0EDB"/>
    <w:rsid w:val="00EE34B6"/>
    <w:rsid w:val="00EE4BAB"/>
    <w:rsid w:val="00EF1457"/>
    <w:rsid w:val="00EF6EE9"/>
    <w:rsid w:val="00EF7599"/>
    <w:rsid w:val="00F356EF"/>
    <w:rsid w:val="00F45D23"/>
    <w:rsid w:val="00F745E9"/>
    <w:rsid w:val="00FA0B18"/>
    <w:rsid w:val="00FB1681"/>
    <w:rsid w:val="00FB2A11"/>
    <w:rsid w:val="00FB308E"/>
    <w:rsid w:val="00FC6DB1"/>
    <w:rsid w:val="00FD573A"/>
    <w:rsid w:val="00FE581E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D720"/>
  <w15:chartTrackingRefBased/>
  <w15:docId w15:val="{CE0D67D0-005D-4749-B3FB-0D774179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9578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F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F4E"/>
  </w:style>
  <w:style w:type="paragraph" w:styleId="Piedepgina">
    <w:name w:val="footer"/>
    <w:basedOn w:val="Normal"/>
    <w:link w:val="PiedepginaCar"/>
    <w:uiPriority w:val="99"/>
    <w:unhideWhenUsed/>
    <w:rsid w:val="005F6F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F4E"/>
  </w:style>
  <w:style w:type="paragraph" w:styleId="Prrafodelista">
    <w:name w:val="List Paragraph"/>
    <w:basedOn w:val="Normal"/>
    <w:uiPriority w:val="34"/>
    <w:qFormat/>
    <w:rsid w:val="005F6F4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625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6D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D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6DC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0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95781E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C55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5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5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5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52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3059B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4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&#225;tica.i.smm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R37-U4FiQ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matem&#225;tica.i.smm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0R37-U4FiQQ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1C04-4E5F-45D1-B43C-62E4226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ny alcala</dc:creator>
  <cp:keywords/>
  <dc:description/>
  <cp:lastModifiedBy>Maria Jose Zárate</cp:lastModifiedBy>
  <cp:revision>2</cp:revision>
  <cp:lastPrinted>2020-04-29T00:57:00Z</cp:lastPrinted>
  <dcterms:created xsi:type="dcterms:W3CDTF">2020-06-11T16:14:00Z</dcterms:created>
  <dcterms:modified xsi:type="dcterms:W3CDTF">2020-06-11T16:14:00Z</dcterms:modified>
</cp:coreProperties>
</file>